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5B" w:rsidRDefault="006C49C1" w:rsidP="00042EFA">
      <w:pPr>
        <w:jc w:val="center"/>
        <w:rPr>
          <w:rFonts w:ascii="Times New Roman" w:hAnsi="Times New Roman"/>
          <w:b/>
          <w:lang w:val="ru-RU"/>
        </w:rPr>
      </w:pPr>
      <w:r w:rsidRPr="00042EFA">
        <w:rPr>
          <w:rFonts w:ascii="Times New Roman" w:hAnsi="Times New Roman"/>
          <w:b/>
          <w:lang w:val="ru-RU"/>
        </w:rPr>
        <w:t xml:space="preserve">Родительское </w:t>
      </w:r>
      <w:r w:rsidR="00CB63D3">
        <w:rPr>
          <w:rFonts w:ascii="Times New Roman" w:hAnsi="Times New Roman"/>
          <w:b/>
          <w:lang w:val="ru-RU"/>
        </w:rPr>
        <w:t xml:space="preserve">собрание ГОЛ «Фрегат» </w:t>
      </w:r>
      <w:r w:rsidR="00625CE1">
        <w:rPr>
          <w:rFonts w:ascii="Times New Roman" w:hAnsi="Times New Roman"/>
          <w:b/>
          <w:lang w:val="ru-RU"/>
        </w:rPr>
        <w:t>13.05.2021</w:t>
      </w:r>
      <w:r w:rsidRPr="00042EFA">
        <w:rPr>
          <w:rFonts w:ascii="Times New Roman" w:hAnsi="Times New Roman"/>
          <w:b/>
          <w:lang w:val="ru-RU"/>
        </w:rPr>
        <w:t xml:space="preserve"> года</w:t>
      </w:r>
    </w:p>
    <w:p w:rsidR="00042EFA" w:rsidRPr="00042EFA" w:rsidRDefault="00042EFA" w:rsidP="00042EFA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ГБОУ СОШ № 184</w:t>
      </w:r>
    </w:p>
    <w:p w:rsidR="006C49C1" w:rsidRDefault="006C49C1">
      <w:pPr>
        <w:rPr>
          <w:rFonts w:ascii="Times New Roman" w:hAnsi="Times New Roman"/>
          <w:lang w:val="ru-RU"/>
        </w:rPr>
      </w:pPr>
    </w:p>
    <w:tbl>
      <w:tblPr>
        <w:tblStyle w:val="af4"/>
        <w:tblW w:w="0" w:type="auto"/>
        <w:tblInd w:w="-601" w:type="dxa"/>
        <w:tblLook w:val="04A0" w:firstRow="1" w:lastRow="0" w:firstColumn="1" w:lastColumn="0" w:noHBand="0" w:noVBand="1"/>
      </w:tblPr>
      <w:tblGrid>
        <w:gridCol w:w="1031"/>
        <w:gridCol w:w="6148"/>
        <w:gridCol w:w="2993"/>
      </w:tblGrid>
      <w:tr w:rsidR="006C49C1" w:rsidRPr="00625CE1" w:rsidTr="00B02D66">
        <w:tc>
          <w:tcPr>
            <w:tcW w:w="993" w:type="dxa"/>
          </w:tcPr>
          <w:p w:rsidR="006C49C1" w:rsidRPr="00920C23" w:rsidRDefault="006C49C1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№ вопроса</w:t>
            </w:r>
          </w:p>
        </w:tc>
        <w:tc>
          <w:tcPr>
            <w:tcW w:w="6180" w:type="dxa"/>
          </w:tcPr>
          <w:p w:rsidR="006C49C1" w:rsidRPr="00920C23" w:rsidRDefault="006C49C1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Вопрос для ознакомления, обсуждения</w:t>
            </w:r>
          </w:p>
        </w:tc>
        <w:tc>
          <w:tcPr>
            <w:tcW w:w="2999" w:type="dxa"/>
          </w:tcPr>
          <w:p w:rsidR="006C49C1" w:rsidRPr="00920C23" w:rsidRDefault="006C49C1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Срок исполнения</w:t>
            </w:r>
          </w:p>
        </w:tc>
      </w:tr>
      <w:tr w:rsidR="006C49C1" w:rsidRPr="006C612F" w:rsidTr="00B02D66">
        <w:tc>
          <w:tcPr>
            <w:tcW w:w="993" w:type="dxa"/>
          </w:tcPr>
          <w:p w:rsidR="006C49C1" w:rsidRPr="00920C23" w:rsidRDefault="006C49C1" w:rsidP="006C49C1">
            <w:pPr>
              <w:jc w:val="center"/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180" w:type="dxa"/>
          </w:tcPr>
          <w:p w:rsidR="005B5F27" w:rsidRPr="00920C23" w:rsidRDefault="00407639" w:rsidP="005B5F27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Смены в лагере</w:t>
            </w:r>
            <w:r w:rsidR="005B5F27" w:rsidRPr="00920C23">
              <w:rPr>
                <w:rFonts w:ascii="Times New Roman" w:hAnsi="Times New Roman"/>
                <w:lang w:val="ru-RU"/>
              </w:rPr>
              <w:t xml:space="preserve">: </w:t>
            </w:r>
          </w:p>
          <w:p w:rsidR="005B5F27" w:rsidRPr="00920C23" w:rsidRDefault="005B5F27" w:rsidP="005B5F27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1 смена (21 день) </w:t>
            </w:r>
            <w:r w:rsidR="00CB63D3" w:rsidRPr="00920C23">
              <w:rPr>
                <w:rFonts w:ascii="Times New Roman" w:hAnsi="Times New Roman"/>
                <w:lang w:val="ru-RU"/>
              </w:rPr>
              <w:t>2</w:t>
            </w:r>
            <w:r w:rsidR="00F847A0" w:rsidRPr="00920C23">
              <w:rPr>
                <w:rFonts w:ascii="Times New Roman" w:hAnsi="Times New Roman"/>
                <w:lang w:val="ru-RU"/>
              </w:rPr>
              <w:t>7</w:t>
            </w:r>
            <w:r w:rsidR="00CB63D3" w:rsidRPr="00920C23">
              <w:rPr>
                <w:rFonts w:ascii="Times New Roman" w:hAnsi="Times New Roman"/>
                <w:lang w:val="ru-RU"/>
              </w:rPr>
              <w:t xml:space="preserve"> мая-2</w:t>
            </w:r>
            <w:r w:rsidR="00F847A0" w:rsidRPr="00920C23">
              <w:rPr>
                <w:rFonts w:ascii="Times New Roman" w:hAnsi="Times New Roman"/>
                <w:lang w:val="ru-RU"/>
              </w:rPr>
              <w:t>5</w:t>
            </w:r>
            <w:r w:rsidRPr="00920C23">
              <w:rPr>
                <w:rFonts w:ascii="Times New Roman" w:hAnsi="Times New Roman"/>
                <w:lang w:val="ru-RU"/>
              </w:rPr>
              <w:t xml:space="preserve"> июня.</w:t>
            </w:r>
          </w:p>
          <w:p w:rsidR="00402EB9" w:rsidRPr="00920C23" w:rsidRDefault="005B5F27" w:rsidP="005B5F27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 </w:t>
            </w:r>
          </w:p>
          <w:p w:rsidR="00042EFA" w:rsidRPr="00920C23" w:rsidRDefault="00042EFA" w:rsidP="0040763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ЛЮБАЯ ИНФОРМАЦИЯ через сайт школы 184 вкладка</w:t>
            </w:r>
            <w:proofErr w:type="gramStart"/>
            <w:r w:rsidR="00407639" w:rsidRPr="00920C23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="00407639" w:rsidRPr="00920C23">
              <w:rPr>
                <w:rFonts w:ascii="Times New Roman" w:hAnsi="Times New Roman"/>
                <w:lang w:val="ru-RU"/>
              </w:rPr>
              <w:t xml:space="preserve"> ШКОЛЕ</w:t>
            </w:r>
            <w:r w:rsidR="00140A39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407639" w:rsidRPr="00920C23">
              <w:rPr>
                <w:rFonts w:ascii="Times New Roman" w:hAnsi="Times New Roman"/>
                <w:lang w:val="ru-RU"/>
              </w:rPr>
              <w:t>-</w:t>
            </w:r>
            <w:r w:rsidR="00BC466A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407639" w:rsidRPr="00920C23">
              <w:rPr>
                <w:rFonts w:ascii="Times New Roman" w:hAnsi="Times New Roman"/>
                <w:lang w:val="ru-RU"/>
              </w:rPr>
              <w:t>Летний</w:t>
            </w:r>
            <w:r w:rsidRPr="00920C23">
              <w:rPr>
                <w:rFonts w:ascii="Times New Roman" w:hAnsi="Times New Roman"/>
                <w:lang w:val="ru-RU"/>
              </w:rPr>
              <w:t xml:space="preserve"> оздоровительный лагерь;</w:t>
            </w:r>
          </w:p>
          <w:p w:rsidR="00BC466A" w:rsidRPr="00920C23" w:rsidRDefault="00BC466A" w:rsidP="00AA2E25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Если у вас изменятся обстоятельства </w:t>
            </w:r>
            <w:r w:rsidR="00AA2E25" w:rsidRPr="00920C23">
              <w:rPr>
                <w:rFonts w:ascii="Times New Roman" w:hAnsi="Times New Roman"/>
                <w:lang w:val="ru-RU"/>
              </w:rPr>
              <w:t xml:space="preserve"> до начала  </w:t>
            </w:r>
            <w:r w:rsidRPr="00920C23">
              <w:rPr>
                <w:rFonts w:ascii="Times New Roman" w:hAnsi="Times New Roman"/>
                <w:lang w:val="ru-RU"/>
              </w:rPr>
              <w:t>и посещение лагеря будет невозможным</w:t>
            </w:r>
            <w:r w:rsidR="00AA2E25" w:rsidRPr="00920C23">
              <w:rPr>
                <w:rFonts w:ascii="Times New Roman" w:hAnsi="Times New Roman"/>
                <w:lang w:val="ru-RU"/>
              </w:rPr>
              <w:t>, необходимо прийти в школу и расторгнуть договор.</w:t>
            </w:r>
          </w:p>
        </w:tc>
        <w:tc>
          <w:tcPr>
            <w:tcW w:w="2999" w:type="dxa"/>
          </w:tcPr>
          <w:p w:rsidR="00407639" w:rsidRPr="00920C23" w:rsidRDefault="00BC455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Если знаете, что ребенок будет отсутствовать, преду</w:t>
            </w:r>
            <w:r w:rsidR="00493A05" w:rsidRPr="00920C23">
              <w:rPr>
                <w:rFonts w:ascii="Times New Roman" w:hAnsi="Times New Roman"/>
                <w:lang w:val="ru-RU"/>
              </w:rPr>
              <w:t xml:space="preserve">преждайте заранее. </w:t>
            </w:r>
            <w:r w:rsidR="00407639" w:rsidRPr="00920C23">
              <w:rPr>
                <w:rFonts w:ascii="Times New Roman" w:hAnsi="Times New Roman"/>
                <w:lang w:val="ru-RU"/>
              </w:rPr>
              <w:t xml:space="preserve">Причина отсутствия в лагере подтверждается справкой </w:t>
            </w:r>
            <w:r w:rsidR="005B5F27" w:rsidRPr="00920C23">
              <w:rPr>
                <w:rFonts w:ascii="Times New Roman" w:hAnsi="Times New Roman"/>
                <w:lang w:val="ru-RU"/>
              </w:rPr>
              <w:t>от врача, запиской от родителей</w:t>
            </w:r>
            <w:r w:rsidR="00931997" w:rsidRPr="00920C23">
              <w:rPr>
                <w:rFonts w:ascii="Times New Roman" w:hAnsi="Times New Roman"/>
                <w:lang w:val="ru-RU"/>
              </w:rPr>
              <w:t xml:space="preserve"> НЕ БОЛЕЕ 2Х ДНЕЙ ПОДРЯТ</w:t>
            </w:r>
            <w:r w:rsidR="00407639" w:rsidRPr="00920C23">
              <w:rPr>
                <w:rFonts w:ascii="Times New Roman" w:hAnsi="Times New Roman"/>
                <w:lang w:val="ru-RU"/>
              </w:rPr>
              <w:t xml:space="preserve">. </w:t>
            </w:r>
            <w:r w:rsidR="008962EE" w:rsidRPr="00920C23">
              <w:rPr>
                <w:rFonts w:ascii="Times New Roman" w:hAnsi="Times New Roman"/>
                <w:lang w:val="ru-RU"/>
              </w:rPr>
              <w:t xml:space="preserve">Более 2х дней – со справкой от врача! </w:t>
            </w:r>
            <w:r w:rsidR="00407639" w:rsidRPr="00920C23">
              <w:rPr>
                <w:rFonts w:ascii="Times New Roman" w:hAnsi="Times New Roman"/>
                <w:lang w:val="ru-RU"/>
              </w:rPr>
              <w:t>После пропуска дня ребенок  вместе с родителем сначала идет в медкабинет.</w:t>
            </w:r>
          </w:p>
          <w:p w:rsidR="006C49C1" w:rsidRPr="00920C23" w:rsidRDefault="00140A39" w:rsidP="00140A3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Вход будет осуществляться по отрядам по расписанию! Расписание будет к медосмотру и на сайте школы! 2 входа: центральный и со двора, со стороны Актового зала. На входе меряем температуру!</w:t>
            </w:r>
          </w:p>
        </w:tc>
      </w:tr>
      <w:tr w:rsidR="006C49C1" w:rsidRPr="006C612F" w:rsidTr="00B02D66">
        <w:tc>
          <w:tcPr>
            <w:tcW w:w="993" w:type="dxa"/>
          </w:tcPr>
          <w:p w:rsidR="006C49C1" w:rsidRPr="00920C23" w:rsidRDefault="006C49C1" w:rsidP="006C49C1">
            <w:pPr>
              <w:jc w:val="center"/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80" w:type="dxa"/>
          </w:tcPr>
          <w:p w:rsidR="006C49C1" w:rsidRPr="00920C23" w:rsidRDefault="006C49C1">
            <w:pPr>
              <w:rPr>
                <w:rFonts w:ascii="Times New Roman" w:hAnsi="Times New Roman"/>
                <w:u w:val="single"/>
                <w:lang w:val="ru-RU"/>
              </w:rPr>
            </w:pPr>
            <w:r w:rsidRPr="00920C23">
              <w:rPr>
                <w:rFonts w:ascii="Times New Roman" w:hAnsi="Times New Roman"/>
                <w:u w:val="single"/>
                <w:lang w:val="ru-RU"/>
              </w:rPr>
              <w:t>Распорядок дня: Лагерь работает с 9.00 до 18.00</w:t>
            </w:r>
          </w:p>
          <w:p w:rsidR="00042EFA" w:rsidRPr="00920C23" w:rsidRDefault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Сменная обувь – в гардеробе</w:t>
            </w:r>
          </w:p>
          <w:p w:rsidR="006C49C1" w:rsidRPr="00920C23" w:rsidRDefault="006C49C1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Встреча отрядов </w:t>
            </w:r>
            <w:r w:rsidR="00505EA4" w:rsidRPr="00920C23">
              <w:rPr>
                <w:rFonts w:ascii="Times New Roman" w:hAnsi="Times New Roman"/>
                <w:lang w:val="ru-RU"/>
              </w:rPr>
              <w:t>у входа в школу, проходим в отрядное помещение. Список отрядных помещений будет на медосмотре.</w:t>
            </w:r>
          </w:p>
          <w:p w:rsidR="006C49C1" w:rsidRPr="00920C23" w:rsidRDefault="006C49C1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Зарядка</w:t>
            </w:r>
          </w:p>
          <w:p w:rsidR="006C49C1" w:rsidRPr="00920C23" w:rsidRDefault="006C49C1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Завтрак</w:t>
            </w:r>
          </w:p>
          <w:p w:rsidR="006C49C1" w:rsidRPr="00920C23" w:rsidRDefault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Отрядные, досуговые  мероприятия, работа кружков</w:t>
            </w:r>
          </w:p>
          <w:p w:rsidR="00042EFA" w:rsidRPr="00920C23" w:rsidRDefault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Обед</w:t>
            </w:r>
            <w:r w:rsidR="00505EA4" w:rsidRPr="00920C23">
              <w:rPr>
                <w:rFonts w:ascii="Times New Roman" w:hAnsi="Times New Roman"/>
                <w:lang w:val="ru-RU"/>
              </w:rPr>
              <w:t xml:space="preserve"> по расписанию для каждого отряда. </w:t>
            </w:r>
          </w:p>
          <w:p w:rsidR="00042EFA" w:rsidRPr="00920C23" w:rsidRDefault="00505EA4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8,7,6</w:t>
            </w:r>
            <w:r w:rsidR="00042EFA" w:rsidRPr="00920C23">
              <w:rPr>
                <w:rFonts w:ascii="Times New Roman" w:hAnsi="Times New Roman"/>
                <w:lang w:val="ru-RU"/>
              </w:rPr>
              <w:t xml:space="preserve"> отряды -  Тихий час - дневной сон</w:t>
            </w:r>
          </w:p>
          <w:p w:rsidR="00042EFA" w:rsidRPr="00920C23" w:rsidRDefault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,2,3</w:t>
            </w:r>
            <w:r w:rsidR="00505EA4" w:rsidRPr="00920C23">
              <w:rPr>
                <w:rFonts w:ascii="Times New Roman" w:hAnsi="Times New Roman"/>
                <w:lang w:val="ru-RU"/>
              </w:rPr>
              <w:t>,</w:t>
            </w:r>
            <w:r w:rsidR="0027793F" w:rsidRPr="00920C23">
              <w:rPr>
                <w:rFonts w:ascii="Times New Roman" w:hAnsi="Times New Roman"/>
                <w:lang w:val="ru-RU"/>
              </w:rPr>
              <w:t>4</w:t>
            </w:r>
            <w:r w:rsidR="00505EA4" w:rsidRPr="00920C23">
              <w:rPr>
                <w:rFonts w:ascii="Times New Roman" w:hAnsi="Times New Roman"/>
                <w:lang w:val="ru-RU"/>
              </w:rPr>
              <w:t>,5</w:t>
            </w:r>
            <w:r w:rsidRPr="00920C23">
              <w:rPr>
                <w:rFonts w:ascii="Times New Roman" w:hAnsi="Times New Roman"/>
                <w:lang w:val="ru-RU"/>
              </w:rPr>
              <w:t xml:space="preserve"> отряды -  Тихий час – чтение книг, просмотр фильмов, спокойные игры;</w:t>
            </w:r>
          </w:p>
          <w:p w:rsidR="00042EFA" w:rsidRPr="00920C23" w:rsidRDefault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Полдник</w:t>
            </w:r>
          </w:p>
          <w:p w:rsidR="00042EFA" w:rsidRPr="00920C23" w:rsidRDefault="00042EFA" w:rsidP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Отрядные, досуговые мероприятия, работа кружков</w:t>
            </w:r>
          </w:p>
          <w:p w:rsidR="00042EFA" w:rsidRPr="00920C23" w:rsidRDefault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8.00 – уход домой</w:t>
            </w:r>
          </w:p>
          <w:p w:rsidR="002A583D" w:rsidRPr="00920C23" w:rsidRDefault="002A583D">
            <w:pPr>
              <w:rPr>
                <w:rFonts w:ascii="Times New Roman" w:hAnsi="Times New Roman"/>
                <w:lang w:val="ru-RU"/>
              </w:rPr>
            </w:pPr>
          </w:p>
          <w:p w:rsidR="002A583D" w:rsidRPr="00920C23" w:rsidRDefault="002A583D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Все организационные моменты зафиксированы в договоре.</w:t>
            </w:r>
          </w:p>
        </w:tc>
        <w:tc>
          <w:tcPr>
            <w:tcW w:w="2999" w:type="dxa"/>
          </w:tcPr>
          <w:p w:rsidR="00042EFA" w:rsidRPr="00920C23" w:rsidRDefault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Сменная обувь (вешалка для каждого отряда). Будет номер отряда. </w:t>
            </w:r>
          </w:p>
          <w:p w:rsidR="00042EFA" w:rsidRPr="00920C23" w:rsidRDefault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Сменная обувь только в мешке. </w:t>
            </w:r>
          </w:p>
          <w:p w:rsidR="006C49C1" w:rsidRPr="00920C23" w:rsidRDefault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Спортивная обувь для спортивных мероприятий. Мешок подписан.</w:t>
            </w:r>
          </w:p>
          <w:p w:rsidR="00042EFA" w:rsidRPr="00920C23" w:rsidRDefault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Обязательный головной убор</w:t>
            </w:r>
          </w:p>
          <w:p w:rsidR="00042EFA" w:rsidRPr="00920C23" w:rsidRDefault="00042EFA">
            <w:pPr>
              <w:rPr>
                <w:rFonts w:ascii="Times New Roman" w:hAnsi="Times New Roman"/>
                <w:lang w:val="ru-RU"/>
              </w:rPr>
            </w:pPr>
          </w:p>
          <w:p w:rsidR="006550BF" w:rsidRPr="00920C23" w:rsidRDefault="006550BF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Для сна на тихом часе:</w:t>
            </w:r>
          </w:p>
          <w:p w:rsidR="006550BF" w:rsidRPr="00920C23" w:rsidRDefault="006550BF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-белье</w:t>
            </w:r>
            <w:r w:rsidR="00304D9D" w:rsidRPr="00920C23">
              <w:rPr>
                <w:rFonts w:ascii="Times New Roman" w:hAnsi="Times New Roman"/>
                <w:lang w:val="ru-RU"/>
              </w:rPr>
              <w:t>;</w:t>
            </w:r>
          </w:p>
          <w:p w:rsidR="00AE7EE5" w:rsidRPr="00920C23" w:rsidRDefault="00AE7EE5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-одеяло и подушка;</w:t>
            </w:r>
          </w:p>
          <w:p w:rsidR="00304D9D" w:rsidRPr="00920C23" w:rsidRDefault="00304D9D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- полотенце для лица;</w:t>
            </w:r>
          </w:p>
          <w:p w:rsidR="00304D9D" w:rsidRPr="00920C23" w:rsidRDefault="00304D9D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-полотенце для ног;</w:t>
            </w:r>
          </w:p>
          <w:p w:rsidR="006550BF" w:rsidRPr="00920C23" w:rsidRDefault="006550BF">
            <w:pPr>
              <w:rPr>
                <w:rFonts w:ascii="Times New Roman" w:hAnsi="Times New Roman"/>
                <w:lang w:val="ru-RU"/>
              </w:rPr>
            </w:pPr>
          </w:p>
          <w:p w:rsidR="00042EFA" w:rsidRPr="00920C23" w:rsidRDefault="00CB63D3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К 2</w:t>
            </w:r>
            <w:r w:rsidR="00505EA4" w:rsidRPr="00920C23">
              <w:rPr>
                <w:rFonts w:ascii="Times New Roman" w:hAnsi="Times New Roman"/>
                <w:lang w:val="ru-RU"/>
              </w:rPr>
              <w:t>4</w:t>
            </w:r>
            <w:r w:rsidR="00042EFA" w:rsidRPr="00920C23">
              <w:rPr>
                <w:rFonts w:ascii="Times New Roman" w:hAnsi="Times New Roman"/>
                <w:lang w:val="ru-RU"/>
              </w:rPr>
              <w:t>.05 определиться,  как ребенок будет уходить домой.</w:t>
            </w:r>
          </w:p>
          <w:p w:rsidR="00D2381A" w:rsidRPr="00920C23" w:rsidRDefault="00407639" w:rsidP="0040763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Если сам, то по заявлению. </w:t>
            </w:r>
            <w:r w:rsidR="00D2381A" w:rsidRPr="00920C23">
              <w:rPr>
                <w:rFonts w:ascii="Times New Roman" w:hAnsi="Times New Roman"/>
                <w:lang w:val="ru-RU"/>
              </w:rPr>
              <w:t xml:space="preserve">Если ребенок после 18.00 будет </w:t>
            </w:r>
            <w:r w:rsidR="00D2381A" w:rsidRPr="00920C23">
              <w:rPr>
                <w:rFonts w:ascii="Times New Roman" w:hAnsi="Times New Roman"/>
                <w:lang w:val="ru-RU"/>
              </w:rPr>
              <w:lastRenderedPageBreak/>
              <w:t>оставаться в здании школы, то также необходимо написать заявление.</w:t>
            </w:r>
          </w:p>
          <w:p w:rsidR="00042EFA" w:rsidRPr="00920C23" w:rsidRDefault="00407639" w:rsidP="0040763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З</w:t>
            </w:r>
            <w:r w:rsidR="00042EFA" w:rsidRPr="00920C23">
              <w:rPr>
                <w:rFonts w:ascii="Times New Roman" w:hAnsi="Times New Roman"/>
                <w:lang w:val="ru-RU"/>
              </w:rPr>
              <w:t xml:space="preserve">аявление </w:t>
            </w:r>
            <w:r w:rsidRPr="00920C23">
              <w:rPr>
                <w:rFonts w:ascii="Times New Roman" w:hAnsi="Times New Roman"/>
                <w:lang w:val="ru-RU"/>
              </w:rPr>
              <w:t xml:space="preserve">пишется </w:t>
            </w:r>
            <w:r w:rsidR="006C612F">
              <w:rPr>
                <w:rFonts w:ascii="Times New Roman" w:hAnsi="Times New Roman"/>
                <w:lang w:val="ru-RU"/>
              </w:rPr>
              <w:t>на</w:t>
            </w:r>
            <w:r w:rsidR="00042EFA" w:rsidRPr="00920C23">
              <w:rPr>
                <w:rFonts w:ascii="Times New Roman" w:hAnsi="Times New Roman"/>
                <w:lang w:val="ru-RU"/>
              </w:rPr>
              <w:t xml:space="preserve"> всю смену (ОБРАЗЕЦ на сайте)</w:t>
            </w:r>
          </w:p>
        </w:tc>
      </w:tr>
      <w:tr w:rsidR="006C49C1" w:rsidRPr="006C612F" w:rsidTr="00B02D66">
        <w:tc>
          <w:tcPr>
            <w:tcW w:w="993" w:type="dxa"/>
          </w:tcPr>
          <w:p w:rsidR="006C49C1" w:rsidRPr="00920C23" w:rsidRDefault="00042EFA" w:rsidP="006C49C1">
            <w:pPr>
              <w:jc w:val="center"/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6180" w:type="dxa"/>
          </w:tcPr>
          <w:p w:rsidR="006C49C1" w:rsidRPr="00920C23" w:rsidRDefault="00042E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Первые дни воспитанники приходят с бейджами, на которых написаны фамилия, имя, № отряда.</w:t>
            </w:r>
          </w:p>
        </w:tc>
        <w:tc>
          <w:tcPr>
            <w:tcW w:w="2999" w:type="dxa"/>
          </w:tcPr>
          <w:p w:rsidR="006C49C1" w:rsidRPr="00920C23" w:rsidRDefault="0040763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920C23">
              <w:rPr>
                <w:rFonts w:ascii="Times New Roman" w:hAnsi="Times New Roman"/>
                <w:lang w:val="ru-RU"/>
              </w:rPr>
              <w:t>Бейджи</w:t>
            </w:r>
            <w:proofErr w:type="spellEnd"/>
            <w:r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F847A0" w:rsidRPr="00920C23">
              <w:rPr>
                <w:rFonts w:ascii="Times New Roman" w:hAnsi="Times New Roman"/>
                <w:lang w:val="ru-RU"/>
              </w:rPr>
              <w:t xml:space="preserve"> в первую неделю с 27.05</w:t>
            </w:r>
            <w:r w:rsidR="00505EA4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F847A0" w:rsidRPr="00920C23">
              <w:rPr>
                <w:rFonts w:ascii="Times New Roman" w:hAnsi="Times New Roman"/>
                <w:lang w:val="ru-RU"/>
              </w:rPr>
              <w:t>и с 1</w:t>
            </w:r>
            <w:r w:rsidR="00505EA4" w:rsidRPr="00920C23">
              <w:rPr>
                <w:rFonts w:ascii="Times New Roman" w:hAnsi="Times New Roman"/>
                <w:lang w:val="ru-RU"/>
              </w:rPr>
              <w:t>0</w:t>
            </w:r>
            <w:r w:rsidR="00F847A0" w:rsidRPr="00920C23">
              <w:rPr>
                <w:rFonts w:ascii="Times New Roman" w:hAnsi="Times New Roman"/>
                <w:lang w:val="ru-RU"/>
              </w:rPr>
              <w:t>.06, когда будет работать втора</w:t>
            </w:r>
            <w:r w:rsidR="001F0BEA" w:rsidRPr="00920C23">
              <w:rPr>
                <w:rFonts w:ascii="Times New Roman" w:hAnsi="Times New Roman"/>
                <w:lang w:val="ru-RU"/>
              </w:rPr>
              <w:t>я</w:t>
            </w:r>
            <w:r w:rsidR="00F847A0" w:rsidRPr="00920C23">
              <w:rPr>
                <w:rFonts w:ascii="Times New Roman" w:hAnsi="Times New Roman"/>
                <w:lang w:val="ru-RU"/>
              </w:rPr>
              <w:t xml:space="preserve"> группа воспитателей</w:t>
            </w:r>
          </w:p>
          <w:p w:rsidR="00151E7E" w:rsidRPr="00920C23" w:rsidRDefault="00151E7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C49C1" w:rsidRPr="006C612F" w:rsidTr="00B02D66">
        <w:tc>
          <w:tcPr>
            <w:tcW w:w="993" w:type="dxa"/>
          </w:tcPr>
          <w:p w:rsidR="006C49C1" w:rsidRPr="00920C23" w:rsidRDefault="00042EFA" w:rsidP="006C49C1">
            <w:pPr>
              <w:jc w:val="center"/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80" w:type="dxa"/>
          </w:tcPr>
          <w:p w:rsidR="006C49C1" w:rsidRPr="00920C23" w:rsidRDefault="00867780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Отряды будут располагаться на </w:t>
            </w:r>
            <w:r w:rsidR="00EF1DDB" w:rsidRPr="00920C23">
              <w:rPr>
                <w:rFonts w:ascii="Times New Roman" w:hAnsi="Times New Roman"/>
                <w:lang w:val="ru-RU"/>
              </w:rPr>
              <w:t>2-</w:t>
            </w:r>
            <w:r w:rsidRPr="00920C23">
              <w:rPr>
                <w:rFonts w:ascii="Times New Roman" w:hAnsi="Times New Roman"/>
                <w:lang w:val="ru-RU"/>
              </w:rPr>
              <w:t>3</w:t>
            </w:r>
            <w:r w:rsidR="00EF1DDB" w:rsidRPr="00920C23">
              <w:rPr>
                <w:rFonts w:ascii="Times New Roman" w:hAnsi="Times New Roman"/>
                <w:lang w:val="ru-RU"/>
              </w:rPr>
              <w:t xml:space="preserve"> этажах</w:t>
            </w:r>
            <w:r w:rsidR="00042EFA" w:rsidRPr="00920C23">
              <w:rPr>
                <w:rFonts w:ascii="Times New Roman" w:hAnsi="Times New Roman"/>
                <w:lang w:val="ru-RU"/>
              </w:rPr>
              <w:t>;</w:t>
            </w:r>
          </w:p>
          <w:p w:rsidR="00042EFA" w:rsidRPr="00920C23" w:rsidRDefault="00867780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Спальни – на 2</w:t>
            </w:r>
            <w:r w:rsidR="00042EFA" w:rsidRPr="00920C23">
              <w:rPr>
                <w:rFonts w:ascii="Times New Roman" w:hAnsi="Times New Roman"/>
                <w:lang w:val="ru-RU"/>
              </w:rPr>
              <w:t xml:space="preserve"> этаже;</w:t>
            </w:r>
          </w:p>
        </w:tc>
        <w:tc>
          <w:tcPr>
            <w:tcW w:w="2999" w:type="dxa"/>
          </w:tcPr>
          <w:p w:rsidR="006C49C1" w:rsidRPr="00920C23" w:rsidRDefault="00042EFA" w:rsidP="00A62A4E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Родителей просим прощаться с детьми </w:t>
            </w:r>
            <w:r w:rsidR="00A62A4E" w:rsidRPr="00920C23">
              <w:rPr>
                <w:rFonts w:ascii="Times New Roman" w:hAnsi="Times New Roman"/>
                <w:lang w:val="ru-RU"/>
              </w:rPr>
              <w:t>на улице</w:t>
            </w:r>
          </w:p>
          <w:p w:rsidR="00A62A4E" w:rsidRPr="00920C23" w:rsidRDefault="00A62A4E" w:rsidP="00A62A4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C49C1" w:rsidRPr="006C612F" w:rsidTr="00B02D66">
        <w:tc>
          <w:tcPr>
            <w:tcW w:w="993" w:type="dxa"/>
          </w:tcPr>
          <w:p w:rsidR="006C49C1" w:rsidRPr="00920C23" w:rsidRDefault="00042EFA" w:rsidP="006C49C1">
            <w:pPr>
              <w:jc w:val="center"/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180" w:type="dxa"/>
          </w:tcPr>
          <w:p w:rsidR="006C49C1" w:rsidRPr="00920C23" w:rsidRDefault="00B02D66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Поговорим о правилах поведения в лагере и знакомство с инструкциями. Познакомились очно перед собранием; можно познакомиться через сайт.</w:t>
            </w:r>
            <w:r w:rsidR="002F2C4C" w:rsidRPr="00920C23">
              <w:rPr>
                <w:rFonts w:ascii="Times New Roman" w:hAnsi="Times New Roman"/>
                <w:lang w:val="ru-RU"/>
              </w:rPr>
              <w:t xml:space="preserve"> Смотрите вкладку «</w:t>
            </w:r>
            <w:r w:rsidR="0096534F" w:rsidRPr="00920C23">
              <w:rPr>
                <w:rFonts w:ascii="Times New Roman" w:hAnsi="Times New Roman"/>
                <w:lang w:val="ru-RU"/>
              </w:rPr>
              <w:t>О школе»- Летний оздоровительный лагерь.</w:t>
            </w:r>
          </w:p>
          <w:p w:rsidR="00E04A75" w:rsidRPr="00920C23" w:rsidRDefault="00E04A75">
            <w:pPr>
              <w:rPr>
                <w:rFonts w:ascii="Times New Roman" w:hAnsi="Times New Roman"/>
                <w:lang w:val="ru-RU"/>
              </w:rPr>
            </w:pPr>
          </w:p>
          <w:p w:rsidR="00B02D66" w:rsidRPr="00920C23" w:rsidRDefault="00B02D66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Ваша задача, как родителя, каждый день устно напоминать ребенку о правилах и нормах поведения в общественном месте, в кругу сверстников;</w:t>
            </w:r>
          </w:p>
          <w:p w:rsidR="00B02D66" w:rsidRPr="00920C23" w:rsidRDefault="00B02D66" w:rsidP="00A62A4E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Со стороны школы с детьми также будут проводиться ежедневные  устные  беседы</w:t>
            </w:r>
            <w:r w:rsidR="00A62A4E" w:rsidRPr="00920C23">
              <w:rPr>
                <w:rFonts w:ascii="Times New Roman" w:hAnsi="Times New Roman"/>
                <w:lang w:val="ru-RU"/>
              </w:rPr>
              <w:t>.</w:t>
            </w:r>
            <w:r w:rsidRPr="00920C23">
              <w:rPr>
                <w:rFonts w:ascii="Times New Roman" w:hAnsi="Times New Roman"/>
                <w:lang w:val="ru-RU"/>
              </w:rPr>
              <w:t xml:space="preserve"> Также по понедельникам еженедельный инструктаж.</w:t>
            </w:r>
          </w:p>
        </w:tc>
        <w:tc>
          <w:tcPr>
            <w:tcW w:w="2999" w:type="dxa"/>
          </w:tcPr>
          <w:p w:rsidR="006C49C1" w:rsidRPr="00920C23" w:rsidRDefault="00B02D66" w:rsidP="00A62A4E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Правила и инстр</w:t>
            </w:r>
            <w:r w:rsidR="0054018A" w:rsidRPr="00920C23">
              <w:rPr>
                <w:rFonts w:ascii="Times New Roman" w:hAnsi="Times New Roman"/>
                <w:lang w:val="ru-RU"/>
              </w:rPr>
              <w:t>укции обязательно подпис</w:t>
            </w:r>
            <w:r w:rsidR="00FF07B4" w:rsidRPr="00920C23">
              <w:rPr>
                <w:rFonts w:ascii="Times New Roman" w:hAnsi="Times New Roman"/>
                <w:lang w:val="ru-RU"/>
              </w:rPr>
              <w:t>ываем</w:t>
            </w:r>
            <w:r w:rsidR="0054018A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AE6A76" w:rsidRPr="00920C23">
              <w:rPr>
                <w:rFonts w:ascii="Times New Roman" w:hAnsi="Times New Roman"/>
                <w:lang w:val="ru-RU"/>
              </w:rPr>
              <w:t xml:space="preserve"> 2</w:t>
            </w:r>
            <w:r w:rsidR="00A62A4E" w:rsidRPr="00920C23">
              <w:rPr>
                <w:rFonts w:ascii="Times New Roman" w:hAnsi="Times New Roman"/>
                <w:lang w:val="ru-RU"/>
              </w:rPr>
              <w:t>4</w:t>
            </w:r>
            <w:r w:rsidR="00FF07B4" w:rsidRPr="00920C23">
              <w:rPr>
                <w:rFonts w:ascii="Times New Roman" w:hAnsi="Times New Roman"/>
                <w:lang w:val="ru-RU"/>
              </w:rPr>
              <w:t>.05.</w:t>
            </w:r>
            <w:r w:rsidR="00A62A4E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FF07B4" w:rsidRPr="00920C23">
              <w:rPr>
                <w:rFonts w:ascii="Times New Roman" w:hAnsi="Times New Roman"/>
                <w:lang w:val="ru-RU"/>
              </w:rPr>
              <w:t>на медосмотре</w:t>
            </w:r>
            <w:r w:rsidRPr="00920C23">
              <w:rPr>
                <w:rFonts w:ascii="Times New Roman" w:hAnsi="Times New Roman"/>
                <w:lang w:val="ru-RU"/>
              </w:rPr>
              <w:t xml:space="preserve">. </w:t>
            </w:r>
          </w:p>
        </w:tc>
      </w:tr>
      <w:tr w:rsidR="006C49C1" w:rsidRPr="006C612F" w:rsidTr="00B02D66">
        <w:tc>
          <w:tcPr>
            <w:tcW w:w="993" w:type="dxa"/>
          </w:tcPr>
          <w:p w:rsidR="006C49C1" w:rsidRPr="00920C23" w:rsidRDefault="00B02D66" w:rsidP="006C49C1">
            <w:pPr>
              <w:jc w:val="center"/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180" w:type="dxa"/>
          </w:tcPr>
          <w:p w:rsidR="006C49C1" w:rsidRPr="00920C23" w:rsidRDefault="00B02D66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Один из самых важных вопросов</w:t>
            </w:r>
            <w:r w:rsidR="006674FA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Pr="00920C23">
              <w:rPr>
                <w:rFonts w:ascii="Times New Roman" w:hAnsi="Times New Roman"/>
                <w:lang w:val="ru-RU"/>
              </w:rPr>
              <w:t>- МЕДОСМОТР!</w:t>
            </w:r>
          </w:p>
          <w:p w:rsidR="006674FA" w:rsidRPr="00920C23" w:rsidRDefault="006674FA">
            <w:pPr>
              <w:rPr>
                <w:rFonts w:ascii="Times New Roman" w:hAnsi="Times New Roman"/>
                <w:lang w:val="ru-RU"/>
              </w:rPr>
            </w:pPr>
          </w:p>
          <w:p w:rsidR="000642DD" w:rsidRPr="00920C23" w:rsidRDefault="006674FA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</w:t>
            </w:r>
            <w:r w:rsidR="00D2381A" w:rsidRPr="00920C23">
              <w:rPr>
                <w:rFonts w:ascii="Times New Roman" w:hAnsi="Times New Roman"/>
                <w:lang w:val="ru-RU"/>
              </w:rPr>
              <w:t>-</w:t>
            </w:r>
            <w:r w:rsidRPr="00920C23">
              <w:rPr>
                <w:rFonts w:ascii="Times New Roman" w:hAnsi="Times New Roman"/>
                <w:lang w:val="ru-RU"/>
              </w:rPr>
              <w:t>8</w:t>
            </w:r>
            <w:r w:rsidR="00853962" w:rsidRPr="00920C23">
              <w:rPr>
                <w:rFonts w:ascii="Times New Roman" w:hAnsi="Times New Roman"/>
                <w:lang w:val="ru-RU"/>
              </w:rPr>
              <w:t xml:space="preserve"> отряды:</w:t>
            </w:r>
          </w:p>
          <w:p w:rsidR="00484F38" w:rsidRPr="00920C23" w:rsidRDefault="00484F38">
            <w:pPr>
              <w:rPr>
                <w:rFonts w:ascii="Times New Roman" w:hAnsi="Times New Roman"/>
                <w:lang w:val="ru-RU"/>
              </w:rPr>
            </w:pPr>
          </w:p>
          <w:p w:rsidR="00E04A75" w:rsidRPr="00920C23" w:rsidRDefault="00766B48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.</w:t>
            </w:r>
            <w:r w:rsidR="00E04A75" w:rsidRPr="00920C23">
              <w:rPr>
                <w:rFonts w:ascii="Times New Roman" w:hAnsi="Times New Roman"/>
                <w:lang w:val="ru-RU"/>
              </w:rPr>
              <w:t>На медосмотр приносим справку 079/у. Справка берется в школе</w:t>
            </w:r>
            <w:r w:rsidR="006674FA" w:rsidRPr="00920C23">
              <w:rPr>
                <w:rFonts w:ascii="Times New Roman" w:hAnsi="Times New Roman"/>
                <w:lang w:val="ru-RU"/>
              </w:rPr>
              <w:t>. В справке должна быть дата последнего посещения школы! В тот же день когда выдается справка! + КАРАНТИН ПО КЛАССУ</w:t>
            </w:r>
            <w:r w:rsidR="000C40D6" w:rsidRPr="00920C23">
              <w:rPr>
                <w:rFonts w:ascii="Times New Roman" w:hAnsi="Times New Roman"/>
                <w:lang w:val="ru-RU"/>
              </w:rPr>
              <w:t xml:space="preserve"> И ПО ШКОЛЕ</w:t>
            </w:r>
            <w:r w:rsidR="006674FA" w:rsidRPr="00920C23">
              <w:rPr>
                <w:rFonts w:ascii="Times New Roman" w:hAnsi="Times New Roman"/>
                <w:lang w:val="ru-RU"/>
              </w:rPr>
              <w:t>!!!</w:t>
            </w:r>
          </w:p>
          <w:p w:rsidR="00484F38" w:rsidRPr="00920C23" w:rsidRDefault="00484F38">
            <w:pPr>
              <w:rPr>
                <w:rFonts w:ascii="Times New Roman" w:hAnsi="Times New Roman"/>
                <w:lang w:val="ru-RU"/>
              </w:rPr>
            </w:pPr>
          </w:p>
          <w:p w:rsidR="00E04A75" w:rsidRPr="00920C23" w:rsidRDefault="00766B48">
            <w:pPr>
              <w:rPr>
                <w:rFonts w:ascii="Times New Roman" w:hAnsi="Times New Roman"/>
                <w:b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2.На медосмотр  приносится </w:t>
            </w:r>
            <w:r w:rsidR="00484F38" w:rsidRPr="00920C23">
              <w:rPr>
                <w:rFonts w:ascii="Times New Roman" w:hAnsi="Times New Roman"/>
                <w:lang w:val="ru-RU"/>
              </w:rPr>
              <w:t>Форма 063</w:t>
            </w:r>
            <w:r w:rsidR="000C40D6" w:rsidRPr="00920C23">
              <w:rPr>
                <w:rFonts w:ascii="Times New Roman" w:hAnsi="Times New Roman"/>
                <w:lang w:val="ru-RU"/>
              </w:rPr>
              <w:t xml:space="preserve"> (это</w:t>
            </w:r>
            <w:r w:rsidR="00484F38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Pr="00920C23">
              <w:rPr>
                <w:rFonts w:ascii="Times New Roman" w:hAnsi="Times New Roman"/>
                <w:lang w:val="ru-RU"/>
              </w:rPr>
              <w:t>распечатка о прививках</w:t>
            </w:r>
            <w:r w:rsidR="000C40D6" w:rsidRPr="00920C23">
              <w:rPr>
                <w:rFonts w:ascii="Times New Roman" w:hAnsi="Times New Roman"/>
                <w:lang w:val="ru-RU"/>
              </w:rPr>
              <w:t>)</w:t>
            </w:r>
            <w:r w:rsidRPr="00920C23">
              <w:rPr>
                <w:rFonts w:ascii="Times New Roman" w:hAnsi="Times New Roman"/>
                <w:lang w:val="ru-RU"/>
              </w:rPr>
              <w:t xml:space="preserve">. Распечатка о прививках берется </w:t>
            </w:r>
            <w:r w:rsidRPr="00920C23">
              <w:rPr>
                <w:rFonts w:ascii="Times New Roman" w:hAnsi="Times New Roman"/>
                <w:b/>
                <w:lang w:val="ru-RU"/>
              </w:rPr>
              <w:t>в той поликлинике</w:t>
            </w:r>
            <w:r w:rsidRPr="00920C23">
              <w:rPr>
                <w:rFonts w:ascii="Times New Roman" w:hAnsi="Times New Roman"/>
                <w:lang w:val="ru-RU"/>
              </w:rPr>
              <w:t xml:space="preserve">, к которой </w:t>
            </w:r>
            <w:r w:rsidRPr="00920C23">
              <w:rPr>
                <w:rFonts w:ascii="Times New Roman" w:hAnsi="Times New Roman"/>
                <w:b/>
                <w:lang w:val="ru-RU"/>
              </w:rPr>
              <w:t>прикреплена школа.</w:t>
            </w:r>
            <w:r w:rsidR="006550BF" w:rsidRPr="00920C23">
              <w:rPr>
                <w:rFonts w:ascii="Times New Roman" w:hAnsi="Times New Roman"/>
                <w:b/>
                <w:lang w:val="ru-RU"/>
              </w:rPr>
              <w:t xml:space="preserve"> Требование о результатах прививок ЗАКОННО, согласно ПРИКАЗУ № 35 от 06.03.2014 года.</w:t>
            </w:r>
          </w:p>
          <w:p w:rsidR="00484F38" w:rsidRPr="00920C23" w:rsidRDefault="00484F38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ОБЯЗАТЕЛЬНО!!! </w:t>
            </w:r>
            <w:proofErr w:type="gramStart"/>
            <w:r w:rsidRPr="00920C23">
              <w:rPr>
                <w:rFonts w:ascii="Times New Roman" w:hAnsi="Times New Roman"/>
                <w:lang w:val="ru-RU"/>
              </w:rPr>
              <w:t xml:space="preserve">Указание Реакция Манту (до 8 лет) или </w:t>
            </w:r>
            <w:r w:rsidRPr="00920C23">
              <w:rPr>
                <w:rFonts w:ascii="Times New Roman" w:hAnsi="Times New Roman"/>
              </w:rPr>
              <w:t>DST</w:t>
            </w:r>
            <w:r w:rsidRPr="00920C2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20C23">
              <w:rPr>
                <w:rFonts w:ascii="Times New Roman" w:hAnsi="Times New Roman"/>
                <w:lang w:val="ru-RU"/>
              </w:rPr>
              <w:t>Диаскин</w:t>
            </w:r>
            <w:proofErr w:type="spellEnd"/>
            <w:r w:rsidRPr="00920C23">
              <w:rPr>
                <w:rFonts w:ascii="Times New Roman" w:hAnsi="Times New Roman"/>
                <w:lang w:val="ru-RU"/>
              </w:rPr>
              <w:t xml:space="preserve">) тест с 8 лет за </w:t>
            </w:r>
            <w:r w:rsidR="000C40D6" w:rsidRPr="00920C23">
              <w:rPr>
                <w:rFonts w:ascii="Times New Roman" w:hAnsi="Times New Roman"/>
                <w:lang w:val="ru-RU"/>
              </w:rPr>
              <w:t>2021-</w:t>
            </w:r>
            <w:r w:rsidRPr="00920C23">
              <w:rPr>
                <w:rFonts w:ascii="Times New Roman" w:hAnsi="Times New Roman"/>
                <w:lang w:val="ru-RU"/>
              </w:rPr>
              <w:t xml:space="preserve">2021 </w:t>
            </w:r>
            <w:r w:rsidR="000C40D6" w:rsidRPr="00920C23">
              <w:rPr>
                <w:rFonts w:ascii="Times New Roman" w:hAnsi="Times New Roman"/>
                <w:lang w:val="ru-RU"/>
              </w:rPr>
              <w:t xml:space="preserve">учебный </w:t>
            </w:r>
            <w:r w:rsidRPr="00920C23">
              <w:rPr>
                <w:rFonts w:ascii="Times New Roman" w:hAnsi="Times New Roman"/>
                <w:lang w:val="ru-RU"/>
              </w:rPr>
              <w:t>год!</w:t>
            </w:r>
            <w:proofErr w:type="gramEnd"/>
            <w:r w:rsidRPr="00920C23">
              <w:rPr>
                <w:rFonts w:ascii="Times New Roman" w:hAnsi="Times New Roman"/>
                <w:lang w:val="ru-RU"/>
              </w:rPr>
              <w:t xml:space="preserve"> Если по каким либо причинам нет теста или отказ от прив</w:t>
            </w:r>
            <w:r w:rsidR="00EB020B" w:rsidRPr="00920C23">
              <w:rPr>
                <w:rFonts w:ascii="Times New Roman" w:hAnsi="Times New Roman"/>
                <w:lang w:val="ru-RU"/>
              </w:rPr>
              <w:t>ив</w:t>
            </w:r>
            <w:r w:rsidRPr="00920C23">
              <w:rPr>
                <w:rFonts w:ascii="Times New Roman" w:hAnsi="Times New Roman"/>
                <w:lang w:val="ru-RU"/>
              </w:rPr>
              <w:t xml:space="preserve">ки, принимаем детей только со справкой из </w:t>
            </w:r>
            <w:proofErr w:type="gramStart"/>
            <w:r w:rsidRPr="00920C23">
              <w:rPr>
                <w:rFonts w:ascii="Times New Roman" w:hAnsi="Times New Roman"/>
                <w:lang w:val="ru-RU"/>
              </w:rPr>
              <w:t>Туб диспансера</w:t>
            </w:r>
            <w:proofErr w:type="gramEnd"/>
            <w:r w:rsidRPr="00920C23">
              <w:rPr>
                <w:rFonts w:ascii="Times New Roman" w:hAnsi="Times New Roman"/>
                <w:lang w:val="ru-RU"/>
              </w:rPr>
              <w:t xml:space="preserve"> по прописке с возможностью посещения Летнего лагеря. </w:t>
            </w:r>
          </w:p>
          <w:p w:rsidR="00484F38" w:rsidRPr="00920C23" w:rsidRDefault="00484F38">
            <w:pPr>
              <w:rPr>
                <w:rFonts w:ascii="Times New Roman" w:hAnsi="Times New Roman"/>
                <w:lang w:val="ru-RU"/>
              </w:rPr>
            </w:pPr>
          </w:p>
          <w:p w:rsidR="00766B48" w:rsidRPr="00920C23" w:rsidRDefault="00766B48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3.На медосмотр </w:t>
            </w:r>
            <w:proofErr w:type="gramStart"/>
            <w:r w:rsidRPr="00920C23">
              <w:rPr>
                <w:rFonts w:ascii="Times New Roman" w:hAnsi="Times New Roman"/>
                <w:lang w:val="ru-RU"/>
              </w:rPr>
              <w:t>приносится результат</w:t>
            </w:r>
            <w:proofErr w:type="gramEnd"/>
            <w:r w:rsidRPr="00920C23">
              <w:rPr>
                <w:rFonts w:ascii="Times New Roman" w:hAnsi="Times New Roman"/>
                <w:lang w:val="ru-RU"/>
              </w:rPr>
              <w:t xml:space="preserve"> анализа на энтеробиоз и яйца-глист + простейшие.</w:t>
            </w:r>
          </w:p>
          <w:p w:rsidR="00766B48" w:rsidRPr="00920C23" w:rsidRDefault="00766B48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В НШ (по 4-й кла</w:t>
            </w:r>
            <w:proofErr w:type="gramStart"/>
            <w:r w:rsidRPr="00920C23">
              <w:rPr>
                <w:rFonts w:ascii="Times New Roman" w:hAnsi="Times New Roman"/>
                <w:lang w:val="ru-RU"/>
              </w:rPr>
              <w:t>сс вкл</w:t>
            </w:r>
            <w:proofErr w:type="gramEnd"/>
            <w:r w:rsidRPr="00920C23">
              <w:rPr>
                <w:rFonts w:ascii="Times New Roman" w:hAnsi="Times New Roman"/>
                <w:lang w:val="ru-RU"/>
              </w:rPr>
              <w:t xml:space="preserve">ючительно) данный анализ делают в школе и ответ школьный врач пропишет в </w:t>
            </w:r>
            <w:r w:rsidRPr="00920C23">
              <w:rPr>
                <w:rFonts w:ascii="Times New Roman" w:hAnsi="Times New Roman"/>
                <w:lang w:val="ru-RU"/>
              </w:rPr>
              <w:lastRenderedPageBreak/>
              <w:t>форме 079/у</w:t>
            </w:r>
            <w:r w:rsidR="00603A6E" w:rsidRPr="00920C23">
              <w:rPr>
                <w:rFonts w:ascii="Times New Roman" w:hAnsi="Times New Roman"/>
                <w:lang w:val="ru-RU"/>
              </w:rPr>
              <w:t xml:space="preserve"> (если сдавали!)</w:t>
            </w:r>
            <w:r w:rsidRPr="00920C23">
              <w:rPr>
                <w:rFonts w:ascii="Times New Roman" w:hAnsi="Times New Roman"/>
                <w:lang w:val="ru-RU"/>
              </w:rPr>
              <w:t>.</w:t>
            </w:r>
          </w:p>
          <w:p w:rsidR="00766B48" w:rsidRPr="00920C23" w:rsidRDefault="00766B48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Если ребенок учится в НШ</w:t>
            </w:r>
            <w:r w:rsidR="00E16998" w:rsidRPr="00920C23">
              <w:rPr>
                <w:rFonts w:ascii="Times New Roman" w:hAnsi="Times New Roman"/>
                <w:lang w:val="ru-RU"/>
              </w:rPr>
              <w:t xml:space="preserve"> или 5-8 классы</w:t>
            </w:r>
            <w:r w:rsidRPr="00920C23">
              <w:rPr>
                <w:rFonts w:ascii="Times New Roman" w:hAnsi="Times New Roman"/>
                <w:lang w:val="ru-RU"/>
              </w:rPr>
              <w:t xml:space="preserve">, но  анализ не сдавали, порядок таков: Взять направление у участкового врача – сдается </w:t>
            </w:r>
            <w:r w:rsidRPr="00920C23">
              <w:rPr>
                <w:rFonts w:ascii="Times New Roman" w:hAnsi="Times New Roman"/>
                <w:b/>
                <w:lang w:val="ru-RU"/>
              </w:rPr>
              <w:t>анализ</w:t>
            </w:r>
            <w:r w:rsidRPr="00920C23">
              <w:rPr>
                <w:rFonts w:ascii="Times New Roman" w:hAnsi="Times New Roman"/>
                <w:lang w:val="ru-RU"/>
              </w:rPr>
              <w:t xml:space="preserve"> по </w:t>
            </w:r>
            <w:r w:rsidRPr="00920C23">
              <w:rPr>
                <w:rFonts w:ascii="Times New Roman" w:hAnsi="Times New Roman"/>
                <w:b/>
                <w:lang w:val="ru-RU"/>
              </w:rPr>
              <w:t>месту прописки ребенк</w:t>
            </w:r>
            <w:proofErr w:type="gramStart"/>
            <w:r w:rsidRPr="00920C23">
              <w:rPr>
                <w:rFonts w:ascii="Times New Roman" w:hAnsi="Times New Roman"/>
                <w:b/>
                <w:lang w:val="ru-RU"/>
              </w:rPr>
              <w:t>а</w:t>
            </w:r>
            <w:r w:rsidRPr="00920C23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920C23">
              <w:rPr>
                <w:rFonts w:ascii="Times New Roman" w:hAnsi="Times New Roman"/>
                <w:lang w:val="ru-RU"/>
              </w:rPr>
              <w:t xml:space="preserve"> результат приносится на медосмотр в нашу школу.</w:t>
            </w:r>
          </w:p>
          <w:p w:rsidR="00E16998" w:rsidRPr="00920C23" w:rsidRDefault="00E16998">
            <w:pPr>
              <w:rPr>
                <w:rFonts w:ascii="Times New Roman" w:hAnsi="Times New Roman"/>
                <w:lang w:val="ru-RU"/>
              </w:rPr>
            </w:pPr>
          </w:p>
          <w:p w:rsidR="000642DD" w:rsidRPr="00920C23" w:rsidRDefault="000642DD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4. Последняя и самая </w:t>
            </w:r>
            <w:r w:rsidR="000C14EF" w:rsidRPr="00920C23">
              <w:rPr>
                <w:rFonts w:ascii="Times New Roman" w:hAnsi="Times New Roman"/>
                <w:lang w:val="ru-RU"/>
              </w:rPr>
              <w:t>«</w:t>
            </w:r>
            <w:r w:rsidR="00603A6E" w:rsidRPr="00920C23">
              <w:rPr>
                <w:rFonts w:ascii="Times New Roman" w:hAnsi="Times New Roman"/>
                <w:lang w:val="ru-RU"/>
              </w:rPr>
              <w:t>актуальная</w:t>
            </w:r>
            <w:r w:rsidR="000C14EF" w:rsidRPr="00920C23">
              <w:rPr>
                <w:rFonts w:ascii="Times New Roman" w:hAnsi="Times New Roman"/>
                <w:lang w:val="ru-RU"/>
              </w:rPr>
              <w:t>»</w:t>
            </w:r>
            <w:r w:rsidRPr="00920C23">
              <w:rPr>
                <w:rFonts w:ascii="Times New Roman" w:hAnsi="Times New Roman"/>
                <w:lang w:val="ru-RU"/>
              </w:rPr>
              <w:t xml:space="preserve"> справк</w:t>
            </w:r>
            <w:r w:rsidR="00603A6E" w:rsidRPr="00920C23">
              <w:rPr>
                <w:rFonts w:ascii="Times New Roman" w:hAnsi="Times New Roman"/>
                <w:lang w:val="ru-RU"/>
              </w:rPr>
              <w:t>а</w:t>
            </w:r>
            <w:r w:rsidR="006C612F">
              <w:rPr>
                <w:rFonts w:ascii="Times New Roman" w:hAnsi="Times New Roman"/>
                <w:lang w:val="ru-RU"/>
              </w:rPr>
              <w:t xml:space="preserve"> </w:t>
            </w:r>
            <w:r w:rsidR="00603A6E" w:rsidRPr="00920C23">
              <w:rPr>
                <w:rFonts w:ascii="Times New Roman" w:hAnsi="Times New Roman"/>
                <w:lang w:val="ru-RU"/>
              </w:rPr>
              <w:t>- об отсутствии дома карантина, в связи со сложившейся ситуацией в стране и мире,</w:t>
            </w:r>
            <w:r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6C612F">
              <w:rPr>
                <w:rFonts w:ascii="Times New Roman" w:hAnsi="Times New Roman"/>
                <w:lang w:val="ru-RU"/>
              </w:rPr>
              <w:t>б</w:t>
            </w:r>
            <w:r w:rsidRPr="00920C23">
              <w:rPr>
                <w:rFonts w:ascii="Times New Roman" w:hAnsi="Times New Roman"/>
                <w:lang w:val="ru-RU"/>
              </w:rPr>
              <w:t xml:space="preserve">ерется </w:t>
            </w:r>
            <w:r w:rsidR="00603A6E" w:rsidRPr="00920C23">
              <w:rPr>
                <w:rFonts w:ascii="Times New Roman" w:hAnsi="Times New Roman"/>
                <w:lang w:val="ru-RU"/>
              </w:rPr>
              <w:t>в инфекционном боксе</w:t>
            </w:r>
            <w:r w:rsidRPr="00920C23">
              <w:rPr>
                <w:rFonts w:ascii="Times New Roman" w:hAnsi="Times New Roman"/>
                <w:lang w:val="ru-RU"/>
              </w:rPr>
              <w:t xml:space="preserve">, в поликлинике, где обслуживается ребенок. Дата на справке НЕ </w:t>
            </w:r>
            <w:r w:rsidR="00484F38" w:rsidRPr="00920C23">
              <w:rPr>
                <w:rFonts w:ascii="Times New Roman" w:hAnsi="Times New Roman"/>
                <w:lang w:val="ru-RU"/>
              </w:rPr>
              <w:t>БОЛЕЕ 1</w:t>
            </w:r>
            <w:r w:rsidR="00F468F5" w:rsidRPr="00920C23">
              <w:rPr>
                <w:rFonts w:ascii="Times New Roman" w:hAnsi="Times New Roman"/>
                <w:lang w:val="ru-RU"/>
              </w:rPr>
              <w:t xml:space="preserve">-х суток. </w:t>
            </w:r>
            <w:r w:rsidR="00484F38" w:rsidRPr="00920C23">
              <w:rPr>
                <w:rFonts w:ascii="Times New Roman" w:hAnsi="Times New Roman"/>
                <w:lang w:val="ru-RU"/>
              </w:rPr>
              <w:t>Медосмотр 24</w:t>
            </w:r>
            <w:r w:rsidRPr="00920C23">
              <w:rPr>
                <w:rFonts w:ascii="Times New Roman" w:hAnsi="Times New Roman"/>
                <w:lang w:val="ru-RU"/>
              </w:rPr>
              <w:t xml:space="preserve"> мая. Значит</w:t>
            </w:r>
            <w:r w:rsidR="005F084E" w:rsidRPr="00920C23">
              <w:rPr>
                <w:rFonts w:ascii="Times New Roman" w:hAnsi="Times New Roman"/>
                <w:lang w:val="ru-RU"/>
              </w:rPr>
              <w:t xml:space="preserve">, </w:t>
            </w:r>
            <w:r w:rsidR="00E16998" w:rsidRPr="00920C23">
              <w:rPr>
                <w:rFonts w:ascii="Times New Roman" w:hAnsi="Times New Roman"/>
                <w:lang w:val="ru-RU"/>
              </w:rPr>
              <w:t xml:space="preserve"> справка берется </w:t>
            </w:r>
            <w:r w:rsidR="00AE6A76" w:rsidRPr="00920C23">
              <w:rPr>
                <w:rFonts w:ascii="Times New Roman" w:hAnsi="Times New Roman"/>
                <w:lang w:val="ru-RU"/>
              </w:rPr>
              <w:t>2</w:t>
            </w:r>
            <w:r w:rsidR="00484F38" w:rsidRPr="00920C23">
              <w:rPr>
                <w:rFonts w:ascii="Times New Roman" w:hAnsi="Times New Roman"/>
                <w:lang w:val="ru-RU"/>
              </w:rPr>
              <w:t>3</w:t>
            </w:r>
            <w:r w:rsidRPr="00920C23">
              <w:rPr>
                <w:rFonts w:ascii="Times New Roman" w:hAnsi="Times New Roman"/>
                <w:lang w:val="ru-RU"/>
              </w:rPr>
              <w:t>.05</w:t>
            </w:r>
            <w:r w:rsidR="00AE6A76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484F38" w:rsidRPr="00920C23">
              <w:rPr>
                <w:rFonts w:ascii="Times New Roman" w:hAnsi="Times New Roman"/>
                <w:lang w:val="ru-RU"/>
              </w:rPr>
              <w:t>в воскресенье в детской дежурной районной поликли</w:t>
            </w:r>
            <w:r w:rsidR="00EB020B" w:rsidRPr="00920C23">
              <w:rPr>
                <w:rFonts w:ascii="Times New Roman" w:hAnsi="Times New Roman"/>
                <w:lang w:val="ru-RU"/>
              </w:rPr>
              <w:t>ни</w:t>
            </w:r>
            <w:r w:rsidR="00484F38" w:rsidRPr="00920C23">
              <w:rPr>
                <w:rFonts w:ascii="Times New Roman" w:hAnsi="Times New Roman"/>
                <w:lang w:val="ru-RU"/>
              </w:rPr>
              <w:t>ке</w:t>
            </w:r>
            <w:r w:rsidRPr="00920C23">
              <w:rPr>
                <w:rFonts w:ascii="Times New Roman" w:hAnsi="Times New Roman"/>
                <w:lang w:val="ru-RU"/>
              </w:rPr>
              <w:t xml:space="preserve"> (НЕ РАНЬШЕ)</w:t>
            </w:r>
            <w:r w:rsidR="006550BF" w:rsidRPr="00920C23">
              <w:rPr>
                <w:rFonts w:ascii="Times New Roman" w:hAnsi="Times New Roman"/>
                <w:lang w:val="ru-RU"/>
              </w:rPr>
              <w:t>.</w:t>
            </w:r>
            <w:r w:rsidR="00603A6E" w:rsidRPr="00920C23">
              <w:rPr>
                <w:rFonts w:ascii="Times New Roman" w:hAnsi="Times New Roman"/>
                <w:lang w:val="ru-RU"/>
              </w:rPr>
              <w:t xml:space="preserve"> Данные справки заносятся из Гос. Реестра </w:t>
            </w:r>
            <w:proofErr w:type="gramStart"/>
            <w:r w:rsidR="00603A6E" w:rsidRPr="00920C23">
              <w:rPr>
                <w:rFonts w:ascii="Times New Roman" w:hAnsi="Times New Roman"/>
                <w:lang w:val="ru-RU"/>
              </w:rPr>
              <w:t>контактных</w:t>
            </w:r>
            <w:proofErr w:type="gramEnd"/>
            <w:r w:rsidR="00603A6E" w:rsidRPr="00920C23">
              <w:rPr>
                <w:rFonts w:ascii="Times New Roman" w:hAnsi="Times New Roman"/>
                <w:lang w:val="ru-RU"/>
              </w:rPr>
              <w:t xml:space="preserve"> по </w:t>
            </w:r>
            <w:proofErr w:type="spellStart"/>
            <w:r w:rsidR="00603A6E" w:rsidRPr="00920C23">
              <w:rPr>
                <w:rFonts w:ascii="Times New Roman" w:hAnsi="Times New Roman"/>
                <w:lang w:val="ru-RU"/>
              </w:rPr>
              <w:t>Ковид</w:t>
            </w:r>
            <w:proofErr w:type="spellEnd"/>
            <w:r w:rsidR="00603A6E" w:rsidRPr="00920C23">
              <w:rPr>
                <w:rFonts w:ascii="Times New Roman" w:hAnsi="Times New Roman"/>
                <w:lang w:val="ru-RU"/>
              </w:rPr>
              <w:t xml:space="preserve"> 19. </w:t>
            </w:r>
          </w:p>
          <w:p w:rsidR="00484F38" w:rsidRPr="00920C23" w:rsidRDefault="00484F38">
            <w:pPr>
              <w:rPr>
                <w:rFonts w:ascii="Times New Roman" w:hAnsi="Times New Roman"/>
                <w:lang w:val="ru-RU"/>
              </w:rPr>
            </w:pPr>
          </w:p>
          <w:p w:rsidR="006550BF" w:rsidRPr="00920C23" w:rsidRDefault="006550BF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5. Если в классе, в котором учится ребенок,  на момент открытия лагеря будет карантин, об этом в справке 079/</w:t>
            </w:r>
            <w:proofErr w:type="gramStart"/>
            <w:r w:rsidRPr="00920C23">
              <w:rPr>
                <w:rFonts w:ascii="Times New Roman" w:hAnsi="Times New Roman"/>
                <w:lang w:val="ru-RU"/>
              </w:rPr>
              <w:t xml:space="preserve">у </w:t>
            </w:r>
            <w:r w:rsidR="004820D0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Pr="00920C23">
              <w:rPr>
                <w:rFonts w:ascii="Times New Roman" w:hAnsi="Times New Roman"/>
                <w:lang w:val="ru-RU"/>
              </w:rPr>
              <w:t>будет</w:t>
            </w:r>
            <w:proofErr w:type="gramEnd"/>
            <w:r w:rsidRPr="00920C23">
              <w:rPr>
                <w:rFonts w:ascii="Times New Roman" w:hAnsi="Times New Roman"/>
                <w:lang w:val="ru-RU"/>
              </w:rPr>
              <w:t xml:space="preserve"> указано</w:t>
            </w:r>
            <w:r w:rsidR="00AE6A76" w:rsidRPr="00920C23">
              <w:rPr>
                <w:rFonts w:ascii="Times New Roman" w:hAnsi="Times New Roman"/>
                <w:lang w:val="ru-RU"/>
              </w:rPr>
              <w:t xml:space="preserve">, </w:t>
            </w:r>
            <w:r w:rsidRPr="00920C23">
              <w:rPr>
                <w:rFonts w:ascii="Times New Roman" w:hAnsi="Times New Roman"/>
                <w:lang w:val="ru-RU"/>
              </w:rPr>
              <w:t xml:space="preserve"> и такой ребенок допускае</w:t>
            </w:r>
            <w:r w:rsidR="00E51379" w:rsidRPr="00920C23">
              <w:rPr>
                <w:rFonts w:ascii="Times New Roman" w:hAnsi="Times New Roman"/>
                <w:lang w:val="ru-RU"/>
              </w:rPr>
              <w:t xml:space="preserve">тся в лагерь только ПО ОКОНЧАНИИ </w:t>
            </w:r>
            <w:r w:rsidRPr="00920C23">
              <w:rPr>
                <w:rFonts w:ascii="Times New Roman" w:hAnsi="Times New Roman"/>
                <w:lang w:val="ru-RU"/>
              </w:rPr>
              <w:t xml:space="preserve"> КАРАНТИНА.</w:t>
            </w:r>
          </w:p>
          <w:p w:rsidR="00766B48" w:rsidRPr="00920C23" w:rsidRDefault="00766B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9" w:type="dxa"/>
          </w:tcPr>
          <w:p w:rsidR="006C49C1" w:rsidRPr="00920C23" w:rsidRDefault="00505B2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lastRenderedPageBreak/>
              <w:t>2</w:t>
            </w:r>
            <w:r w:rsidR="00484F38" w:rsidRPr="00920C23">
              <w:rPr>
                <w:rFonts w:ascii="Times New Roman" w:hAnsi="Times New Roman"/>
                <w:lang w:val="ru-RU"/>
              </w:rPr>
              <w:t>4</w:t>
            </w:r>
            <w:r w:rsidR="00822EC6" w:rsidRPr="00920C23">
              <w:rPr>
                <w:rFonts w:ascii="Times New Roman" w:hAnsi="Times New Roman"/>
                <w:lang w:val="ru-RU"/>
              </w:rPr>
              <w:t xml:space="preserve"> мая с </w:t>
            </w:r>
            <w:r w:rsidR="00EB020B" w:rsidRPr="00920C23">
              <w:rPr>
                <w:rFonts w:ascii="Times New Roman" w:hAnsi="Times New Roman"/>
                <w:lang w:val="ru-RU"/>
              </w:rPr>
              <w:t>09</w:t>
            </w:r>
            <w:r w:rsidR="00822EC6" w:rsidRPr="00920C23">
              <w:rPr>
                <w:rFonts w:ascii="Times New Roman" w:hAnsi="Times New Roman"/>
                <w:lang w:val="ru-RU"/>
              </w:rPr>
              <w:t xml:space="preserve">.00  - до </w:t>
            </w:r>
            <w:r w:rsidR="00EB020B" w:rsidRPr="00920C23">
              <w:rPr>
                <w:rFonts w:ascii="Times New Roman" w:hAnsi="Times New Roman"/>
                <w:lang w:val="ru-RU"/>
              </w:rPr>
              <w:t>15.35</w:t>
            </w:r>
            <w:r w:rsidR="00B02D66" w:rsidRPr="00920C23">
              <w:rPr>
                <w:rFonts w:ascii="Times New Roman" w:hAnsi="Times New Roman"/>
                <w:lang w:val="ru-RU"/>
              </w:rPr>
              <w:t xml:space="preserve"> в </w:t>
            </w:r>
            <w:r w:rsidR="004549D9" w:rsidRPr="00920C23">
              <w:rPr>
                <w:rFonts w:ascii="Times New Roman" w:hAnsi="Times New Roman"/>
                <w:lang w:val="ru-RU"/>
              </w:rPr>
              <w:t>школе</w:t>
            </w:r>
            <w:r w:rsidR="007A4D2C" w:rsidRPr="00920C23">
              <w:rPr>
                <w:rFonts w:ascii="Times New Roman" w:hAnsi="Times New Roman"/>
                <w:lang w:val="ru-RU"/>
              </w:rPr>
              <w:t xml:space="preserve"> (2 этаж, кабинет 209) </w:t>
            </w:r>
            <w:r w:rsidR="004549D9" w:rsidRPr="00920C23">
              <w:rPr>
                <w:rFonts w:ascii="Times New Roman" w:hAnsi="Times New Roman"/>
                <w:lang w:val="ru-RU"/>
              </w:rPr>
              <w:t xml:space="preserve">состоится </w:t>
            </w:r>
            <w:r w:rsidR="004549D9" w:rsidRPr="00920C23">
              <w:rPr>
                <w:rFonts w:ascii="Times New Roman" w:hAnsi="Times New Roman"/>
                <w:b/>
                <w:lang w:val="ru-RU"/>
              </w:rPr>
              <w:t>мед</w:t>
            </w:r>
            <w:proofErr w:type="gramStart"/>
            <w:r w:rsidR="004549D9" w:rsidRPr="00920C23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="004549D9" w:rsidRPr="00920C2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="004549D9" w:rsidRPr="00920C23">
              <w:rPr>
                <w:rFonts w:ascii="Times New Roman" w:hAnsi="Times New Roman"/>
                <w:b/>
                <w:lang w:val="ru-RU"/>
              </w:rPr>
              <w:t>о</w:t>
            </w:r>
            <w:proofErr w:type="gramEnd"/>
            <w:r w:rsidR="004549D9" w:rsidRPr="00920C23">
              <w:rPr>
                <w:rFonts w:ascii="Times New Roman" w:hAnsi="Times New Roman"/>
                <w:b/>
                <w:lang w:val="ru-RU"/>
              </w:rPr>
              <w:t>смотр ребят 1 смены.</w:t>
            </w:r>
          </w:p>
          <w:p w:rsidR="00A42F69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09</w:t>
            </w:r>
            <w:r w:rsidR="00A42F69" w:rsidRPr="00920C23">
              <w:rPr>
                <w:rFonts w:ascii="Times New Roman" w:hAnsi="Times New Roman"/>
                <w:lang w:val="ru-RU"/>
              </w:rPr>
              <w:t>.00-</w:t>
            </w:r>
            <w:r w:rsidRPr="00920C23">
              <w:rPr>
                <w:rFonts w:ascii="Times New Roman" w:hAnsi="Times New Roman"/>
                <w:lang w:val="ru-RU"/>
              </w:rPr>
              <w:t>09</w:t>
            </w:r>
            <w:r w:rsidR="00A42F69" w:rsidRPr="00920C23">
              <w:rPr>
                <w:rFonts w:ascii="Times New Roman" w:hAnsi="Times New Roman"/>
                <w:lang w:val="ru-RU"/>
              </w:rPr>
              <w:t>.45</w:t>
            </w:r>
            <w:r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A42F69" w:rsidRPr="00920C23">
              <w:rPr>
                <w:rFonts w:ascii="Times New Roman" w:hAnsi="Times New Roman"/>
                <w:lang w:val="ru-RU"/>
              </w:rPr>
              <w:t xml:space="preserve">- </w:t>
            </w:r>
            <w:r w:rsidRPr="00920C23">
              <w:rPr>
                <w:rFonts w:ascii="Times New Roman" w:hAnsi="Times New Roman"/>
                <w:lang w:val="ru-RU"/>
              </w:rPr>
              <w:t>8</w:t>
            </w:r>
            <w:r w:rsidR="00A42F69" w:rsidRPr="00920C23">
              <w:rPr>
                <w:rFonts w:ascii="Times New Roman" w:hAnsi="Times New Roman"/>
                <w:lang w:val="ru-RU"/>
              </w:rPr>
              <w:t xml:space="preserve"> отряд</w:t>
            </w:r>
          </w:p>
          <w:p w:rsidR="00A42F69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09.50-10.35 </w:t>
            </w:r>
            <w:r w:rsidR="00A42F69" w:rsidRPr="00920C23">
              <w:rPr>
                <w:rFonts w:ascii="Times New Roman" w:hAnsi="Times New Roman"/>
                <w:lang w:val="ru-RU"/>
              </w:rPr>
              <w:t>-</w:t>
            </w:r>
            <w:r w:rsidRPr="00920C23">
              <w:rPr>
                <w:rFonts w:ascii="Times New Roman" w:hAnsi="Times New Roman"/>
                <w:lang w:val="ru-RU"/>
              </w:rPr>
              <w:t xml:space="preserve"> 7</w:t>
            </w:r>
            <w:r w:rsidR="00A42F69" w:rsidRPr="00920C23">
              <w:rPr>
                <w:rFonts w:ascii="Times New Roman" w:hAnsi="Times New Roman"/>
                <w:lang w:val="ru-RU"/>
              </w:rPr>
              <w:t xml:space="preserve"> отряд</w:t>
            </w:r>
          </w:p>
          <w:p w:rsidR="00A42F69" w:rsidRPr="00920C23" w:rsidRDefault="00A42F6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</w:t>
            </w:r>
            <w:r w:rsidR="00EB020B" w:rsidRPr="00920C23">
              <w:rPr>
                <w:rFonts w:ascii="Times New Roman" w:hAnsi="Times New Roman"/>
                <w:lang w:val="ru-RU"/>
              </w:rPr>
              <w:t>0</w:t>
            </w:r>
            <w:r w:rsidRPr="00920C23">
              <w:rPr>
                <w:rFonts w:ascii="Times New Roman" w:hAnsi="Times New Roman"/>
                <w:lang w:val="ru-RU"/>
              </w:rPr>
              <w:t>.</w:t>
            </w:r>
            <w:r w:rsidR="00EB020B" w:rsidRPr="00920C23">
              <w:rPr>
                <w:rFonts w:ascii="Times New Roman" w:hAnsi="Times New Roman"/>
                <w:lang w:val="ru-RU"/>
              </w:rPr>
              <w:t>40</w:t>
            </w:r>
            <w:r w:rsidRPr="00920C23">
              <w:rPr>
                <w:rFonts w:ascii="Times New Roman" w:hAnsi="Times New Roman"/>
                <w:lang w:val="ru-RU"/>
              </w:rPr>
              <w:t>-</w:t>
            </w:r>
            <w:r w:rsidR="00EB020B" w:rsidRPr="00920C23">
              <w:rPr>
                <w:rFonts w:ascii="Times New Roman" w:hAnsi="Times New Roman"/>
                <w:lang w:val="ru-RU"/>
              </w:rPr>
              <w:t>11.25 - 6</w:t>
            </w:r>
            <w:r w:rsidRPr="00920C23">
              <w:rPr>
                <w:rFonts w:ascii="Times New Roman" w:hAnsi="Times New Roman"/>
                <w:lang w:val="ru-RU"/>
              </w:rPr>
              <w:t xml:space="preserve"> отряд</w:t>
            </w:r>
          </w:p>
          <w:p w:rsidR="00A42F69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11.30 –12.15 </w:t>
            </w:r>
            <w:r w:rsidR="00A42F69" w:rsidRPr="00920C23">
              <w:rPr>
                <w:rFonts w:ascii="Times New Roman" w:hAnsi="Times New Roman"/>
                <w:lang w:val="ru-RU"/>
              </w:rPr>
              <w:t>-</w:t>
            </w:r>
            <w:r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A42F69" w:rsidRPr="00920C23">
              <w:rPr>
                <w:rFonts w:ascii="Times New Roman" w:hAnsi="Times New Roman"/>
                <w:lang w:val="ru-RU"/>
              </w:rPr>
              <w:t>5 отряд</w:t>
            </w:r>
          </w:p>
          <w:p w:rsidR="00A42F69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2.20-13.05 – 4 отряд</w:t>
            </w:r>
          </w:p>
          <w:p w:rsidR="00A42F69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3.10-13.55 – 3 отряд</w:t>
            </w:r>
          </w:p>
          <w:p w:rsidR="00A42F69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4.00-14.45 – 2 отряд</w:t>
            </w:r>
          </w:p>
          <w:p w:rsidR="00EB020B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4.50-15.35 – 1 отряд</w:t>
            </w:r>
          </w:p>
          <w:p w:rsidR="00484F38" w:rsidRPr="00920C23" w:rsidRDefault="00484F38">
            <w:pPr>
              <w:rPr>
                <w:rFonts w:ascii="Times New Roman" w:hAnsi="Times New Roman"/>
                <w:lang w:val="ru-RU"/>
              </w:rPr>
            </w:pPr>
          </w:p>
          <w:p w:rsidR="00484F38" w:rsidRPr="00920C23" w:rsidRDefault="00304D9D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После мед</w:t>
            </w:r>
            <w:proofErr w:type="gramStart"/>
            <w:r w:rsidRPr="00920C23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="00D42F3E" w:rsidRPr="00920C23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920C23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920C23">
              <w:rPr>
                <w:rFonts w:ascii="Times New Roman" w:hAnsi="Times New Roman"/>
                <w:lang w:val="ru-RU"/>
              </w:rPr>
              <w:t>смотра родители «спящих» отрядов проходят на 2 этаже в спальни и застилают кровати (раскладу</w:t>
            </w:r>
            <w:r w:rsidR="00AE6A76" w:rsidRPr="00920C23">
              <w:rPr>
                <w:rFonts w:ascii="Times New Roman" w:hAnsi="Times New Roman"/>
                <w:lang w:val="ru-RU"/>
              </w:rPr>
              <w:t xml:space="preserve">шки). </w:t>
            </w:r>
          </w:p>
          <w:p w:rsidR="00304D9D" w:rsidRPr="00920C23" w:rsidRDefault="00AE6A76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Следующая смена белья – 1</w:t>
            </w:r>
            <w:r w:rsidR="00484F38" w:rsidRPr="00920C23">
              <w:rPr>
                <w:rFonts w:ascii="Times New Roman" w:hAnsi="Times New Roman"/>
                <w:lang w:val="ru-RU"/>
              </w:rPr>
              <w:t>5</w:t>
            </w:r>
            <w:r w:rsidR="00304D9D" w:rsidRPr="00920C23">
              <w:rPr>
                <w:rFonts w:ascii="Times New Roman" w:hAnsi="Times New Roman"/>
                <w:lang w:val="ru-RU"/>
              </w:rPr>
              <w:t>.06.</w:t>
            </w:r>
            <w:r w:rsidR="00C05878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484F38" w:rsidRPr="00920C23">
              <w:rPr>
                <w:rFonts w:ascii="Times New Roman" w:hAnsi="Times New Roman"/>
                <w:lang w:val="ru-RU"/>
              </w:rPr>
              <w:t>, 11</w:t>
            </w:r>
            <w:r w:rsidR="00C05878" w:rsidRPr="00920C23">
              <w:rPr>
                <w:rFonts w:ascii="Times New Roman" w:hAnsi="Times New Roman"/>
                <w:lang w:val="ru-RU"/>
              </w:rPr>
              <w:t>.06- ребята забирают постельное белье в стирку домой.</w:t>
            </w:r>
          </w:p>
          <w:p w:rsidR="009E283E" w:rsidRPr="00920C23" w:rsidRDefault="009E283E">
            <w:pPr>
              <w:rPr>
                <w:rFonts w:ascii="Times New Roman" w:hAnsi="Times New Roman"/>
                <w:lang w:val="ru-RU"/>
              </w:rPr>
            </w:pPr>
          </w:p>
          <w:p w:rsidR="006550BF" w:rsidRPr="00920C23" w:rsidRDefault="006550BF">
            <w:pPr>
              <w:rPr>
                <w:rFonts w:ascii="Times New Roman" w:hAnsi="Times New Roman"/>
                <w:lang w:val="ru-RU"/>
              </w:rPr>
            </w:pPr>
          </w:p>
          <w:p w:rsidR="00402EB9" w:rsidRPr="00920C23" w:rsidRDefault="00402EB9">
            <w:pPr>
              <w:rPr>
                <w:rFonts w:ascii="Times New Roman" w:hAnsi="Times New Roman"/>
                <w:lang w:val="ru-RU"/>
              </w:rPr>
            </w:pPr>
          </w:p>
          <w:p w:rsidR="006550BF" w:rsidRPr="00920C23" w:rsidRDefault="006550BF">
            <w:pPr>
              <w:rPr>
                <w:rFonts w:ascii="Times New Roman" w:hAnsi="Times New Roman"/>
                <w:lang w:val="ru-RU"/>
              </w:rPr>
            </w:pPr>
          </w:p>
          <w:p w:rsidR="006550BF" w:rsidRPr="00920C23" w:rsidRDefault="006550BF">
            <w:pPr>
              <w:rPr>
                <w:rFonts w:ascii="Times New Roman" w:hAnsi="Times New Roman"/>
                <w:lang w:val="ru-RU"/>
              </w:rPr>
            </w:pPr>
          </w:p>
          <w:p w:rsidR="006550BF" w:rsidRPr="00920C23" w:rsidRDefault="007D4361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b/>
                <w:lang w:val="ru-RU"/>
              </w:rPr>
              <w:t>ИТОГ</w:t>
            </w:r>
            <w:r w:rsidR="006550BF" w:rsidRPr="00920C23">
              <w:rPr>
                <w:rFonts w:ascii="Times New Roman" w:hAnsi="Times New Roman"/>
                <w:lang w:val="ru-RU"/>
              </w:rPr>
              <w:t>:</w:t>
            </w:r>
          </w:p>
          <w:p w:rsidR="000642DD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1. </w:t>
            </w:r>
            <w:r w:rsidR="000642DD" w:rsidRPr="00920C23">
              <w:rPr>
                <w:rFonts w:ascii="Times New Roman" w:hAnsi="Times New Roman"/>
                <w:lang w:val="ru-RU"/>
              </w:rPr>
              <w:t>Справка 079/у.</w:t>
            </w:r>
          </w:p>
          <w:p w:rsidR="000642DD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2. </w:t>
            </w:r>
            <w:r w:rsidR="00484F38" w:rsidRPr="00920C23">
              <w:rPr>
                <w:rFonts w:ascii="Times New Roman" w:hAnsi="Times New Roman"/>
                <w:lang w:val="ru-RU"/>
              </w:rPr>
              <w:t xml:space="preserve">Форма 063 - </w:t>
            </w:r>
            <w:r w:rsidR="000642DD" w:rsidRPr="00920C23">
              <w:rPr>
                <w:rFonts w:ascii="Times New Roman" w:hAnsi="Times New Roman"/>
                <w:lang w:val="ru-RU"/>
              </w:rPr>
              <w:t>Распечатка о прививках.</w:t>
            </w:r>
          </w:p>
          <w:p w:rsidR="000642DD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3. </w:t>
            </w:r>
            <w:r w:rsidR="000642DD" w:rsidRPr="00920C23">
              <w:rPr>
                <w:rFonts w:ascii="Times New Roman" w:hAnsi="Times New Roman"/>
                <w:lang w:val="ru-RU"/>
              </w:rPr>
              <w:t>Анализ на энтеробиоз и яйца-глист + простейшие.</w:t>
            </w:r>
          </w:p>
          <w:p w:rsidR="000642DD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4. </w:t>
            </w:r>
            <w:r w:rsidR="000642DD" w:rsidRPr="00920C23">
              <w:rPr>
                <w:rFonts w:ascii="Times New Roman" w:hAnsi="Times New Roman"/>
                <w:lang w:val="ru-RU"/>
              </w:rPr>
              <w:t>Справка об отсутствии карантин</w:t>
            </w:r>
            <w:r w:rsidR="0054018A" w:rsidRPr="00920C23">
              <w:rPr>
                <w:rFonts w:ascii="Times New Roman" w:hAnsi="Times New Roman"/>
                <w:lang w:val="ru-RU"/>
              </w:rPr>
              <w:t>а д</w:t>
            </w:r>
            <w:r w:rsidRPr="00920C23">
              <w:rPr>
                <w:rFonts w:ascii="Times New Roman" w:hAnsi="Times New Roman"/>
                <w:lang w:val="ru-RU"/>
              </w:rPr>
              <w:t>ома (дата на справке</w:t>
            </w:r>
            <w:r w:rsidR="00505B29" w:rsidRPr="00920C23">
              <w:rPr>
                <w:rFonts w:ascii="Times New Roman" w:hAnsi="Times New Roman"/>
                <w:lang w:val="ru-RU"/>
              </w:rPr>
              <w:t xml:space="preserve"> 23</w:t>
            </w:r>
            <w:r w:rsidR="000642DD" w:rsidRPr="00920C23">
              <w:rPr>
                <w:rFonts w:ascii="Times New Roman" w:hAnsi="Times New Roman"/>
                <w:lang w:val="ru-RU"/>
              </w:rPr>
              <w:t xml:space="preserve">.05) </w:t>
            </w:r>
          </w:p>
          <w:p w:rsidR="000642DD" w:rsidRPr="00920C23" w:rsidRDefault="000642DD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НЕ  РАНЬШЕ!!!</w:t>
            </w:r>
          </w:p>
          <w:p w:rsidR="00EB020B" w:rsidRPr="00920C23" w:rsidRDefault="00EB020B">
            <w:pPr>
              <w:rPr>
                <w:rFonts w:ascii="Times New Roman" w:hAnsi="Times New Roman"/>
                <w:lang w:val="ru-RU"/>
              </w:rPr>
            </w:pPr>
          </w:p>
          <w:p w:rsidR="00EB020B" w:rsidRPr="00920C23" w:rsidRDefault="00EB020B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417-3466 Людмила Александровна (медсестра)</w:t>
            </w:r>
          </w:p>
        </w:tc>
      </w:tr>
      <w:tr w:rsidR="006C49C1" w:rsidRPr="006C612F" w:rsidTr="00B02D66">
        <w:tc>
          <w:tcPr>
            <w:tcW w:w="993" w:type="dxa"/>
          </w:tcPr>
          <w:p w:rsidR="006C49C1" w:rsidRPr="00920C23" w:rsidRDefault="00402EB9" w:rsidP="006C49C1">
            <w:pPr>
              <w:jc w:val="center"/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6180" w:type="dxa"/>
          </w:tcPr>
          <w:p w:rsidR="006C49C1" w:rsidRPr="00920C23" w:rsidRDefault="00402EB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Какие массовые мероприятия ждут:</w:t>
            </w:r>
          </w:p>
          <w:p w:rsidR="00402EB9" w:rsidRPr="00920C23" w:rsidRDefault="00402EB9" w:rsidP="00402EB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- кружки в школе</w:t>
            </w:r>
          </w:p>
          <w:p w:rsidR="006F3C9B" w:rsidRPr="00920C23" w:rsidRDefault="006541C9" w:rsidP="00402EB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- </w:t>
            </w:r>
            <w:r w:rsidR="004E52BB" w:rsidRPr="00920C23">
              <w:rPr>
                <w:rFonts w:ascii="Times New Roman" w:hAnsi="Times New Roman"/>
                <w:lang w:val="ru-RU"/>
              </w:rPr>
              <w:t>отрядные мер</w:t>
            </w:r>
            <w:r w:rsidRPr="00920C23">
              <w:rPr>
                <w:rFonts w:ascii="Times New Roman" w:hAnsi="Times New Roman"/>
                <w:lang w:val="ru-RU"/>
              </w:rPr>
              <w:t xml:space="preserve">оприятия (праздники, игры, </w:t>
            </w:r>
            <w:proofErr w:type="spellStart"/>
            <w:r w:rsidRPr="00920C23">
              <w:rPr>
                <w:rFonts w:ascii="Times New Roman" w:hAnsi="Times New Roman"/>
                <w:lang w:val="ru-RU"/>
              </w:rPr>
              <w:t>квесты</w:t>
            </w:r>
            <w:proofErr w:type="spellEnd"/>
            <w:r w:rsidRPr="00920C2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999" w:type="dxa"/>
          </w:tcPr>
          <w:p w:rsidR="006C49C1" w:rsidRPr="00920C23" w:rsidRDefault="006C49C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C49C1" w:rsidRPr="006C612F" w:rsidTr="00B02D66">
        <w:tc>
          <w:tcPr>
            <w:tcW w:w="993" w:type="dxa"/>
          </w:tcPr>
          <w:p w:rsidR="006C49C1" w:rsidRPr="00920C23" w:rsidRDefault="00402EB9" w:rsidP="006C49C1">
            <w:pPr>
              <w:jc w:val="center"/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180" w:type="dxa"/>
          </w:tcPr>
          <w:p w:rsidR="006C49C1" w:rsidRPr="00920C23" w:rsidRDefault="00505841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Большой спектр </w:t>
            </w:r>
            <w:r w:rsidR="00402EB9" w:rsidRPr="00920C23">
              <w:rPr>
                <w:rFonts w:ascii="Times New Roman" w:hAnsi="Times New Roman"/>
                <w:b/>
                <w:lang w:val="ru-RU"/>
              </w:rPr>
              <w:t>кружк</w:t>
            </w:r>
            <w:r w:rsidRPr="00920C23">
              <w:rPr>
                <w:rFonts w:ascii="Times New Roman" w:hAnsi="Times New Roman"/>
                <w:b/>
                <w:lang w:val="ru-RU"/>
              </w:rPr>
              <w:t xml:space="preserve">ов </w:t>
            </w:r>
            <w:r w:rsidR="00402EB9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402EB9" w:rsidRPr="00920C23">
              <w:rPr>
                <w:rFonts w:ascii="Times New Roman" w:hAnsi="Times New Roman"/>
                <w:b/>
                <w:lang w:val="ru-RU"/>
              </w:rPr>
              <w:t>в школе</w:t>
            </w:r>
          </w:p>
          <w:p w:rsidR="00505841" w:rsidRPr="00920C23" w:rsidRDefault="00505841" w:rsidP="00920C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9" w:type="dxa"/>
          </w:tcPr>
          <w:p w:rsidR="006C49C1" w:rsidRPr="00920C23" w:rsidRDefault="00402EB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Все для занятий у ребенка в мешке. Мешок подписан. Принадлежностями пользуется только сам.</w:t>
            </w:r>
          </w:p>
        </w:tc>
      </w:tr>
      <w:tr w:rsidR="006C49C1" w:rsidRPr="00493A05" w:rsidTr="00B02D66">
        <w:tc>
          <w:tcPr>
            <w:tcW w:w="993" w:type="dxa"/>
          </w:tcPr>
          <w:p w:rsidR="006C49C1" w:rsidRPr="00920C23" w:rsidRDefault="00D174C9" w:rsidP="006C49C1">
            <w:pPr>
              <w:jc w:val="center"/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180" w:type="dxa"/>
          </w:tcPr>
          <w:p w:rsidR="006C49C1" w:rsidRPr="00920C23" w:rsidRDefault="00D174C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Для организации работы отряда также можно приносить спортивный инвентарь, настольные игры, ребенок может взять с собой книгу для чтения, альбом (тетрадь) для рисования</w:t>
            </w:r>
            <w:r w:rsidR="00BC4559" w:rsidRPr="00920C23">
              <w:rPr>
                <w:rFonts w:ascii="Times New Roman" w:hAnsi="Times New Roman"/>
                <w:lang w:val="ru-RU"/>
              </w:rPr>
              <w:t>, игрушки</w:t>
            </w:r>
          </w:p>
          <w:p w:rsidR="00BF1FDB" w:rsidRPr="00920C23" w:rsidRDefault="00D174C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b/>
                <w:lang w:val="ru-RU"/>
              </w:rPr>
              <w:t>НО не давайте</w:t>
            </w:r>
            <w:r w:rsidRPr="00920C23">
              <w:rPr>
                <w:rFonts w:ascii="Times New Roman" w:hAnsi="Times New Roman"/>
                <w:lang w:val="ru-RU"/>
              </w:rPr>
              <w:t xml:space="preserve"> ребенку дорогостоящие игрушки, дорогостоящий мобильный телефон</w:t>
            </w:r>
            <w:r w:rsidR="00BC4559" w:rsidRPr="00920C23">
              <w:rPr>
                <w:rFonts w:ascii="Times New Roman" w:hAnsi="Times New Roman"/>
                <w:lang w:val="ru-RU"/>
              </w:rPr>
              <w:t>, гаджеты.</w:t>
            </w:r>
          </w:p>
        </w:tc>
        <w:tc>
          <w:tcPr>
            <w:tcW w:w="2999" w:type="dxa"/>
          </w:tcPr>
          <w:p w:rsidR="006C49C1" w:rsidRPr="00920C23" w:rsidRDefault="00BC455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Мешок с принадлежностями остается в отряде. На выходные можно забрать, в понедельник снова принести</w:t>
            </w:r>
            <w:r w:rsidR="00191D69" w:rsidRPr="00920C23">
              <w:rPr>
                <w:rFonts w:ascii="Times New Roman" w:hAnsi="Times New Roman"/>
                <w:lang w:val="ru-RU"/>
              </w:rPr>
              <w:t>. Приносим скакалки, мячи.</w:t>
            </w:r>
          </w:p>
          <w:p w:rsidR="00191D69" w:rsidRPr="00920C23" w:rsidRDefault="00191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C4559" w:rsidRPr="00493A05" w:rsidTr="00B02D66">
        <w:tc>
          <w:tcPr>
            <w:tcW w:w="993" w:type="dxa"/>
          </w:tcPr>
          <w:p w:rsidR="00BC4559" w:rsidRPr="00920C23" w:rsidRDefault="008740DC" w:rsidP="006C49C1">
            <w:pPr>
              <w:jc w:val="center"/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180" w:type="dxa"/>
          </w:tcPr>
          <w:p w:rsidR="00BC4559" w:rsidRPr="00920C23" w:rsidRDefault="008740DC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Вся инфор</w:t>
            </w:r>
            <w:r w:rsidR="0028724E" w:rsidRPr="00920C23">
              <w:rPr>
                <w:rFonts w:ascii="Times New Roman" w:hAnsi="Times New Roman"/>
                <w:lang w:val="ru-RU"/>
              </w:rPr>
              <w:t xml:space="preserve">мация, прозвучавшая на собрании, </w:t>
            </w:r>
            <w:r w:rsidRPr="00920C23">
              <w:rPr>
                <w:rFonts w:ascii="Times New Roman" w:hAnsi="Times New Roman"/>
                <w:lang w:val="ru-RU"/>
              </w:rPr>
              <w:t xml:space="preserve"> буде</w:t>
            </w:r>
            <w:r w:rsidR="0028724E" w:rsidRPr="00920C23">
              <w:rPr>
                <w:rFonts w:ascii="Times New Roman" w:hAnsi="Times New Roman"/>
                <w:lang w:val="ru-RU"/>
              </w:rPr>
              <w:t>т</w:t>
            </w:r>
            <w:r w:rsidRPr="00920C23">
              <w:rPr>
                <w:rFonts w:ascii="Times New Roman" w:hAnsi="Times New Roman"/>
                <w:lang w:val="ru-RU"/>
              </w:rPr>
              <w:t xml:space="preserve"> выложена на сайте школы.</w:t>
            </w:r>
          </w:p>
        </w:tc>
        <w:tc>
          <w:tcPr>
            <w:tcW w:w="2999" w:type="dxa"/>
          </w:tcPr>
          <w:p w:rsidR="006541C9" w:rsidRPr="00920C23" w:rsidRDefault="006541C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Будут выложены:</w:t>
            </w:r>
          </w:p>
          <w:p w:rsidR="00BC4559" w:rsidRPr="00920C23" w:rsidRDefault="006541C9" w:rsidP="006541C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1.Текст родительского </w:t>
            </w:r>
            <w:r w:rsidR="0097316D" w:rsidRPr="00920C23">
              <w:rPr>
                <w:rFonts w:ascii="Times New Roman" w:hAnsi="Times New Roman"/>
                <w:lang w:val="ru-RU"/>
              </w:rPr>
              <w:t>собрания</w:t>
            </w:r>
          </w:p>
          <w:p w:rsidR="0097316D" w:rsidRPr="00920C23" w:rsidRDefault="006541C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2.</w:t>
            </w:r>
            <w:r w:rsidR="0097316D" w:rsidRPr="00920C23">
              <w:rPr>
                <w:rFonts w:ascii="Times New Roman" w:hAnsi="Times New Roman"/>
                <w:lang w:val="ru-RU"/>
              </w:rPr>
              <w:t>Заявление на уход домой</w:t>
            </w:r>
            <w:r w:rsidRPr="00920C23">
              <w:rPr>
                <w:rFonts w:ascii="Times New Roman" w:hAnsi="Times New Roman"/>
                <w:lang w:val="ru-RU"/>
              </w:rPr>
              <w:t xml:space="preserve"> (приносим заполненное)</w:t>
            </w:r>
          </w:p>
          <w:p w:rsidR="0097316D" w:rsidRPr="00920C23" w:rsidRDefault="006541C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3.</w:t>
            </w:r>
            <w:r w:rsidR="0097316D" w:rsidRPr="00920C23">
              <w:rPr>
                <w:rFonts w:ascii="Times New Roman" w:hAnsi="Times New Roman"/>
                <w:lang w:val="ru-RU"/>
              </w:rPr>
              <w:t>Инструктаж родителей</w:t>
            </w:r>
            <w:r w:rsidR="004549D9" w:rsidRPr="00920C23">
              <w:rPr>
                <w:rFonts w:ascii="Times New Roman" w:hAnsi="Times New Roman"/>
                <w:lang w:val="ru-RU"/>
              </w:rPr>
              <w:t xml:space="preserve"> (знакомимся дома</w:t>
            </w:r>
            <w:r w:rsidRPr="00920C23">
              <w:rPr>
                <w:rFonts w:ascii="Times New Roman" w:hAnsi="Times New Roman"/>
                <w:lang w:val="ru-RU"/>
              </w:rPr>
              <w:t>, подписываем на мед</w:t>
            </w:r>
            <w:proofErr w:type="gramStart"/>
            <w:r w:rsidRPr="00920C23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="00A54595" w:rsidRPr="00920C23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920C23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920C23">
              <w:rPr>
                <w:rFonts w:ascii="Times New Roman" w:hAnsi="Times New Roman"/>
                <w:lang w:val="ru-RU"/>
              </w:rPr>
              <w:t>смотре)</w:t>
            </w:r>
          </w:p>
          <w:p w:rsidR="0097316D" w:rsidRPr="00920C23" w:rsidRDefault="006541C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4.Принадлежности для кружков</w:t>
            </w:r>
          </w:p>
        </w:tc>
      </w:tr>
      <w:tr w:rsidR="008740DC" w:rsidRPr="006C612F" w:rsidTr="00B02D66">
        <w:tc>
          <w:tcPr>
            <w:tcW w:w="993" w:type="dxa"/>
          </w:tcPr>
          <w:p w:rsidR="008740DC" w:rsidRPr="00920C23" w:rsidRDefault="008740DC" w:rsidP="006C49C1">
            <w:pPr>
              <w:jc w:val="center"/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180" w:type="dxa"/>
          </w:tcPr>
          <w:p w:rsidR="008740DC" w:rsidRPr="00920C23" w:rsidRDefault="008740DC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ВОПРОСЫ</w:t>
            </w:r>
          </w:p>
          <w:p w:rsidR="008740DC" w:rsidRPr="00920C23" w:rsidRDefault="008740DC">
            <w:pPr>
              <w:rPr>
                <w:rFonts w:ascii="Times New Roman" w:hAnsi="Times New Roman"/>
                <w:lang w:val="ru-RU"/>
              </w:rPr>
            </w:pPr>
          </w:p>
          <w:p w:rsidR="008740DC" w:rsidRPr="00920C23" w:rsidRDefault="008740DC">
            <w:pPr>
              <w:rPr>
                <w:rFonts w:ascii="Times New Roman" w:hAnsi="Times New Roman"/>
                <w:lang w:val="ru-RU"/>
              </w:rPr>
            </w:pPr>
          </w:p>
          <w:p w:rsidR="008740DC" w:rsidRPr="00920C23" w:rsidRDefault="008740DC">
            <w:pPr>
              <w:rPr>
                <w:rFonts w:ascii="Times New Roman" w:hAnsi="Times New Roman"/>
                <w:lang w:val="ru-RU"/>
              </w:rPr>
            </w:pPr>
          </w:p>
          <w:p w:rsidR="008740DC" w:rsidRPr="00920C23" w:rsidRDefault="008740DC">
            <w:pPr>
              <w:rPr>
                <w:rFonts w:ascii="Times New Roman" w:hAnsi="Times New Roman"/>
                <w:lang w:val="ru-RU"/>
              </w:rPr>
            </w:pPr>
          </w:p>
          <w:p w:rsidR="008740DC" w:rsidRPr="00920C23" w:rsidRDefault="008740DC">
            <w:pPr>
              <w:rPr>
                <w:rFonts w:ascii="Times New Roman" w:hAnsi="Times New Roman"/>
                <w:lang w:val="ru-RU"/>
              </w:rPr>
            </w:pPr>
          </w:p>
          <w:p w:rsidR="008740DC" w:rsidRPr="00920C23" w:rsidRDefault="008740DC">
            <w:pPr>
              <w:rPr>
                <w:rFonts w:ascii="Times New Roman" w:hAnsi="Times New Roman"/>
                <w:lang w:val="ru-RU"/>
              </w:rPr>
            </w:pPr>
          </w:p>
          <w:p w:rsidR="008740DC" w:rsidRPr="00920C23" w:rsidRDefault="008740DC">
            <w:pPr>
              <w:rPr>
                <w:rFonts w:ascii="Times New Roman" w:hAnsi="Times New Roman"/>
                <w:lang w:val="ru-RU"/>
              </w:rPr>
            </w:pPr>
          </w:p>
          <w:p w:rsidR="008740DC" w:rsidRPr="00920C23" w:rsidRDefault="008740DC">
            <w:pPr>
              <w:rPr>
                <w:rFonts w:ascii="Times New Roman" w:hAnsi="Times New Roman"/>
                <w:lang w:val="ru-RU"/>
              </w:rPr>
            </w:pPr>
          </w:p>
          <w:p w:rsidR="008740DC" w:rsidRPr="00920C23" w:rsidRDefault="008740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9" w:type="dxa"/>
          </w:tcPr>
          <w:p w:rsidR="008740DC" w:rsidRPr="00920C23" w:rsidRDefault="004549D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lastRenderedPageBreak/>
              <w:t>2</w:t>
            </w:r>
            <w:r w:rsidR="00FF4D57" w:rsidRPr="00920C23">
              <w:rPr>
                <w:rFonts w:ascii="Times New Roman" w:hAnsi="Times New Roman"/>
                <w:lang w:val="ru-RU"/>
              </w:rPr>
              <w:t>4</w:t>
            </w:r>
            <w:r w:rsidR="001300AC" w:rsidRPr="00920C23">
              <w:rPr>
                <w:rFonts w:ascii="Times New Roman" w:hAnsi="Times New Roman"/>
                <w:lang w:val="ru-RU"/>
              </w:rPr>
              <w:t xml:space="preserve">.05 </w:t>
            </w:r>
            <w:r w:rsidR="00090532" w:rsidRPr="00920C23">
              <w:rPr>
                <w:rFonts w:ascii="Times New Roman" w:hAnsi="Times New Roman"/>
                <w:lang w:val="ru-RU"/>
              </w:rPr>
              <w:t>МЕДОСМОТР</w:t>
            </w:r>
            <w:r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8D4FD8" w:rsidRPr="00920C23">
              <w:rPr>
                <w:rFonts w:ascii="Times New Roman" w:hAnsi="Times New Roman"/>
                <w:lang w:val="ru-RU"/>
              </w:rPr>
              <w:t>ребят, посещающих 1 смену</w:t>
            </w:r>
            <w:r w:rsidR="00090532" w:rsidRPr="00920C23">
              <w:rPr>
                <w:rFonts w:ascii="Times New Roman" w:hAnsi="Times New Roman"/>
                <w:lang w:val="ru-RU"/>
              </w:rPr>
              <w:t>!</w:t>
            </w:r>
            <w:r w:rsidR="008D4FD8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8D4FD8" w:rsidRPr="00920C23">
              <w:rPr>
                <w:rFonts w:ascii="Times New Roman" w:hAnsi="Times New Roman"/>
                <w:b/>
                <w:lang w:val="ru-RU"/>
              </w:rPr>
              <w:t>Присутствие родителя обязательно.</w:t>
            </w:r>
          </w:p>
          <w:p w:rsidR="008D4FD8" w:rsidRPr="00920C23" w:rsidRDefault="008D4FD8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lastRenderedPageBreak/>
              <w:t>2</w:t>
            </w:r>
            <w:r w:rsidR="00FF4D57" w:rsidRPr="00920C23">
              <w:rPr>
                <w:rFonts w:ascii="Times New Roman" w:hAnsi="Times New Roman"/>
                <w:lang w:val="ru-RU"/>
              </w:rPr>
              <w:t>4</w:t>
            </w:r>
            <w:r w:rsidRPr="00920C23">
              <w:rPr>
                <w:rFonts w:ascii="Times New Roman" w:hAnsi="Times New Roman"/>
                <w:lang w:val="ru-RU"/>
              </w:rPr>
              <w:t>.05 родители подписывают согласие на мед</w:t>
            </w:r>
            <w:proofErr w:type="gramStart"/>
            <w:r w:rsidRPr="00920C23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="007F6640" w:rsidRPr="00920C23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920C23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920C23">
              <w:rPr>
                <w:rFonts w:ascii="Times New Roman" w:hAnsi="Times New Roman"/>
                <w:lang w:val="ru-RU"/>
              </w:rPr>
              <w:t>смотр</w:t>
            </w:r>
          </w:p>
          <w:p w:rsidR="001300AC" w:rsidRPr="00920C23" w:rsidRDefault="004549D9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2</w:t>
            </w:r>
            <w:r w:rsidR="00FF4D57" w:rsidRPr="00920C23">
              <w:rPr>
                <w:rFonts w:ascii="Times New Roman" w:hAnsi="Times New Roman"/>
                <w:lang w:val="ru-RU"/>
              </w:rPr>
              <w:t>4</w:t>
            </w:r>
            <w:r w:rsidR="001300AC" w:rsidRPr="00920C23">
              <w:rPr>
                <w:rFonts w:ascii="Times New Roman" w:hAnsi="Times New Roman"/>
                <w:lang w:val="ru-RU"/>
              </w:rPr>
              <w:t xml:space="preserve">.05 </w:t>
            </w:r>
            <w:r w:rsidR="007F6640" w:rsidRPr="00920C23">
              <w:rPr>
                <w:rFonts w:ascii="Times New Roman" w:hAnsi="Times New Roman"/>
                <w:lang w:val="ru-RU"/>
              </w:rPr>
              <w:t>родители помогают ребятам застилать</w:t>
            </w:r>
            <w:r w:rsidR="001300AC" w:rsidRPr="00920C23">
              <w:rPr>
                <w:rFonts w:ascii="Times New Roman" w:hAnsi="Times New Roman"/>
                <w:lang w:val="ru-RU"/>
              </w:rPr>
              <w:t xml:space="preserve"> кровати</w:t>
            </w:r>
            <w:r w:rsidR="0097316D" w:rsidRPr="00920C23">
              <w:rPr>
                <w:rFonts w:ascii="Times New Roman" w:hAnsi="Times New Roman"/>
                <w:lang w:val="ru-RU"/>
              </w:rPr>
              <w:t>,</w:t>
            </w:r>
            <w:r w:rsidR="007F6640" w:rsidRPr="00920C23">
              <w:rPr>
                <w:rFonts w:ascii="Times New Roman" w:hAnsi="Times New Roman"/>
                <w:lang w:val="ru-RU"/>
              </w:rPr>
              <w:t xml:space="preserve"> обязательно должно быть </w:t>
            </w:r>
            <w:r w:rsidR="0097316D" w:rsidRPr="00920C23">
              <w:rPr>
                <w:rFonts w:ascii="Times New Roman" w:hAnsi="Times New Roman"/>
                <w:lang w:val="ru-RU"/>
              </w:rPr>
              <w:t xml:space="preserve"> 2 полотенца (</w:t>
            </w:r>
            <w:r w:rsidR="006C612F">
              <w:rPr>
                <w:rFonts w:ascii="Times New Roman" w:hAnsi="Times New Roman"/>
                <w:lang w:val="ru-RU"/>
              </w:rPr>
              <w:t>для лица и для ног)</w:t>
            </w:r>
            <w:bookmarkStart w:id="0" w:name="_GoBack"/>
            <w:bookmarkEnd w:id="0"/>
          </w:p>
          <w:p w:rsidR="001300AC" w:rsidRPr="00920C23" w:rsidRDefault="00D42F3E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2</w:t>
            </w:r>
            <w:r w:rsidR="00FF4D57" w:rsidRPr="00920C23">
              <w:rPr>
                <w:rFonts w:ascii="Times New Roman" w:hAnsi="Times New Roman"/>
                <w:lang w:val="ru-RU"/>
              </w:rPr>
              <w:t>4</w:t>
            </w:r>
            <w:r w:rsidR="001300AC" w:rsidRPr="00920C23">
              <w:rPr>
                <w:rFonts w:ascii="Times New Roman" w:hAnsi="Times New Roman"/>
                <w:lang w:val="ru-RU"/>
              </w:rPr>
              <w:t xml:space="preserve">.05 </w:t>
            </w:r>
            <w:r w:rsidR="00FE0AE3" w:rsidRPr="00920C23">
              <w:rPr>
                <w:rFonts w:ascii="Times New Roman" w:hAnsi="Times New Roman"/>
                <w:lang w:val="ru-RU"/>
              </w:rPr>
              <w:t>родители подписывают</w:t>
            </w:r>
            <w:r w:rsidR="001300AC" w:rsidRPr="00920C23">
              <w:rPr>
                <w:rFonts w:ascii="Times New Roman" w:hAnsi="Times New Roman"/>
                <w:lang w:val="ru-RU"/>
              </w:rPr>
              <w:t xml:space="preserve"> правила</w:t>
            </w:r>
            <w:r w:rsidR="00FE0AE3" w:rsidRPr="00920C23">
              <w:rPr>
                <w:rFonts w:ascii="Times New Roman" w:hAnsi="Times New Roman"/>
                <w:lang w:val="ru-RU"/>
              </w:rPr>
              <w:t xml:space="preserve"> поведения в лагере</w:t>
            </w:r>
            <w:r w:rsidR="001300AC" w:rsidRPr="00920C23">
              <w:rPr>
                <w:rFonts w:ascii="Times New Roman" w:hAnsi="Times New Roman"/>
                <w:lang w:val="ru-RU"/>
              </w:rPr>
              <w:t xml:space="preserve"> (инструктаж)</w:t>
            </w:r>
          </w:p>
          <w:p w:rsidR="001300AC" w:rsidRPr="00920C23" w:rsidRDefault="00D42F3E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>2</w:t>
            </w:r>
            <w:r w:rsidR="00FF4D57" w:rsidRPr="00920C23">
              <w:rPr>
                <w:rFonts w:ascii="Times New Roman" w:hAnsi="Times New Roman"/>
                <w:lang w:val="ru-RU"/>
              </w:rPr>
              <w:t>4</w:t>
            </w:r>
            <w:r w:rsidR="001300AC" w:rsidRPr="00920C23">
              <w:rPr>
                <w:rFonts w:ascii="Times New Roman" w:hAnsi="Times New Roman"/>
                <w:lang w:val="ru-RU"/>
              </w:rPr>
              <w:t>.05</w:t>
            </w:r>
            <w:r w:rsidR="00FF4D57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FE0AE3" w:rsidRPr="00920C23">
              <w:rPr>
                <w:rFonts w:ascii="Times New Roman" w:hAnsi="Times New Roman"/>
                <w:lang w:val="ru-RU"/>
              </w:rPr>
              <w:t xml:space="preserve">родители  отдают (если необходимо) заявление на самостоятельный </w:t>
            </w:r>
            <w:r w:rsidR="001300AC" w:rsidRPr="00920C23">
              <w:rPr>
                <w:rFonts w:ascii="Times New Roman" w:hAnsi="Times New Roman"/>
                <w:lang w:val="ru-RU"/>
              </w:rPr>
              <w:t>уход домой.</w:t>
            </w:r>
          </w:p>
          <w:p w:rsidR="008A577F" w:rsidRPr="00920C23" w:rsidRDefault="00FF4D57" w:rsidP="00D130B6">
            <w:pPr>
              <w:rPr>
                <w:rFonts w:ascii="Times New Roman" w:hAnsi="Times New Roman"/>
                <w:lang w:val="ru-RU"/>
              </w:rPr>
            </w:pPr>
            <w:r w:rsidRPr="00920C23">
              <w:rPr>
                <w:rFonts w:ascii="Times New Roman" w:hAnsi="Times New Roman"/>
                <w:lang w:val="ru-RU"/>
              </w:rPr>
              <w:t xml:space="preserve">24.05 </w:t>
            </w:r>
            <w:r w:rsidR="00FE0AE3" w:rsidRPr="00920C23">
              <w:rPr>
                <w:rFonts w:ascii="Times New Roman" w:hAnsi="Times New Roman"/>
                <w:lang w:val="ru-RU"/>
              </w:rPr>
              <w:t xml:space="preserve">родители </w:t>
            </w:r>
            <w:r w:rsidR="00D130B6" w:rsidRPr="00920C23">
              <w:rPr>
                <w:rFonts w:ascii="Times New Roman" w:hAnsi="Times New Roman"/>
                <w:lang w:val="ru-RU"/>
              </w:rPr>
              <w:t>поучают</w:t>
            </w:r>
            <w:r w:rsidR="00FE0AE3" w:rsidRPr="00920C23">
              <w:rPr>
                <w:rFonts w:ascii="Times New Roman" w:hAnsi="Times New Roman"/>
                <w:lang w:val="ru-RU"/>
              </w:rPr>
              <w:t xml:space="preserve">  квитанцию</w:t>
            </w:r>
            <w:r w:rsidR="008A577F" w:rsidRPr="00920C23">
              <w:rPr>
                <w:rFonts w:ascii="Times New Roman" w:hAnsi="Times New Roman"/>
                <w:lang w:val="ru-RU"/>
              </w:rPr>
              <w:t xml:space="preserve"> по питанию.</w:t>
            </w:r>
            <w:r w:rsidR="007537DD" w:rsidRPr="00920C23">
              <w:rPr>
                <w:rFonts w:ascii="Times New Roman" w:hAnsi="Times New Roman"/>
                <w:lang w:val="ru-RU"/>
              </w:rPr>
              <w:t xml:space="preserve"> </w:t>
            </w:r>
            <w:r w:rsidR="00D130B6" w:rsidRPr="00920C23">
              <w:rPr>
                <w:rFonts w:ascii="Times New Roman" w:hAnsi="Times New Roman"/>
                <w:lang w:val="ru-RU"/>
              </w:rPr>
              <w:t xml:space="preserve">27.05 отдаем воспитателям оплаченную квитанцию. </w:t>
            </w:r>
            <w:r w:rsidR="007537DD" w:rsidRPr="00920C23">
              <w:rPr>
                <w:rFonts w:ascii="Times New Roman" w:hAnsi="Times New Roman"/>
                <w:lang w:val="ru-RU"/>
              </w:rPr>
              <w:t>Без</w:t>
            </w:r>
            <w:r w:rsidR="00D130B6" w:rsidRPr="00920C23">
              <w:rPr>
                <w:rFonts w:ascii="Times New Roman" w:hAnsi="Times New Roman"/>
                <w:lang w:val="ru-RU"/>
              </w:rPr>
              <w:t xml:space="preserve"> оплаченной квитанции ребенок 27</w:t>
            </w:r>
            <w:r w:rsidR="007537DD" w:rsidRPr="00920C23">
              <w:rPr>
                <w:rFonts w:ascii="Times New Roman" w:hAnsi="Times New Roman"/>
                <w:lang w:val="ru-RU"/>
              </w:rPr>
              <w:t>.05 не будет допущен в лагерь.</w:t>
            </w:r>
          </w:p>
        </w:tc>
      </w:tr>
      <w:tr w:rsidR="00E23C91" w:rsidRPr="006C612F" w:rsidTr="00DA223F">
        <w:tc>
          <w:tcPr>
            <w:tcW w:w="10172" w:type="dxa"/>
            <w:gridSpan w:val="3"/>
          </w:tcPr>
          <w:p w:rsidR="00E23C91" w:rsidRPr="00E23C91" w:rsidRDefault="00E23C91" w:rsidP="00A62B34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E23C91">
              <w:rPr>
                <w:rFonts w:ascii="Times New Roman" w:hAnsi="Times New Roman"/>
                <w:sz w:val="36"/>
                <w:szCs w:val="36"/>
                <w:lang w:val="ru-RU"/>
              </w:rPr>
              <w:lastRenderedPageBreak/>
              <w:t>Уважаемые  родители! Если у вас изменятся обстоятельства,  и ребенок не сможет посещать лагерь, необходимо расторгнуть договор. Для этого нужно договориться о встрече по телефону 417-34-66</w:t>
            </w:r>
            <w:r w:rsidR="00386A6F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или 299-33-21</w:t>
            </w:r>
            <w:r w:rsidRPr="00E23C91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(</w:t>
            </w:r>
            <w:r w:rsidR="00A62B34">
              <w:rPr>
                <w:rFonts w:ascii="Times New Roman" w:hAnsi="Times New Roman"/>
                <w:sz w:val="36"/>
                <w:szCs w:val="36"/>
                <w:lang w:val="ru-RU"/>
              </w:rPr>
              <w:t>Ирина Сергеевна</w:t>
            </w:r>
            <w:r w:rsidRPr="00E23C91">
              <w:rPr>
                <w:rFonts w:ascii="Times New Roman" w:hAnsi="Times New Roman"/>
                <w:sz w:val="36"/>
                <w:szCs w:val="36"/>
                <w:lang w:val="ru-RU"/>
              </w:rPr>
              <w:t>) и прийти в школу в оговоренное время для написания документа. При себе необходимо будет иметь паспорт</w:t>
            </w:r>
            <w:r w:rsidR="00325BBE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и ваш вариант договора</w:t>
            </w:r>
            <w:r w:rsidRPr="00E23C91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. </w:t>
            </w:r>
          </w:p>
        </w:tc>
      </w:tr>
    </w:tbl>
    <w:p w:rsidR="006C49C1" w:rsidRPr="006C49C1" w:rsidRDefault="006C49C1">
      <w:pPr>
        <w:rPr>
          <w:rFonts w:ascii="Times New Roman" w:hAnsi="Times New Roman"/>
          <w:lang w:val="ru-RU"/>
        </w:rPr>
      </w:pPr>
    </w:p>
    <w:sectPr w:rsidR="006C49C1" w:rsidRPr="006C49C1" w:rsidSect="00566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5B4"/>
    <w:multiLevelType w:val="hybridMultilevel"/>
    <w:tmpl w:val="3140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C425A"/>
    <w:multiLevelType w:val="hybridMultilevel"/>
    <w:tmpl w:val="908A7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2B5C39"/>
    <w:multiLevelType w:val="hybridMultilevel"/>
    <w:tmpl w:val="A050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064AF"/>
    <w:multiLevelType w:val="hybridMultilevel"/>
    <w:tmpl w:val="C62E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1"/>
    <w:rsid w:val="000058F3"/>
    <w:rsid w:val="00042EFA"/>
    <w:rsid w:val="000432CC"/>
    <w:rsid w:val="000642DD"/>
    <w:rsid w:val="00066392"/>
    <w:rsid w:val="00087616"/>
    <w:rsid w:val="00090532"/>
    <w:rsid w:val="000C14EF"/>
    <w:rsid w:val="000C40D6"/>
    <w:rsid w:val="000D7C16"/>
    <w:rsid w:val="000E5E1D"/>
    <w:rsid w:val="001250FC"/>
    <w:rsid w:val="001300AC"/>
    <w:rsid w:val="00140A39"/>
    <w:rsid w:val="00151E7E"/>
    <w:rsid w:val="00161016"/>
    <w:rsid w:val="001679FC"/>
    <w:rsid w:val="001743D9"/>
    <w:rsid w:val="00191978"/>
    <w:rsid w:val="00191B85"/>
    <w:rsid w:val="00191D69"/>
    <w:rsid w:val="001F0BEA"/>
    <w:rsid w:val="002647EA"/>
    <w:rsid w:val="0027793F"/>
    <w:rsid w:val="0028724E"/>
    <w:rsid w:val="002A583D"/>
    <w:rsid w:val="002F2855"/>
    <w:rsid w:val="002F2C4C"/>
    <w:rsid w:val="00304D9D"/>
    <w:rsid w:val="003051AE"/>
    <w:rsid w:val="003155A1"/>
    <w:rsid w:val="00325BBE"/>
    <w:rsid w:val="00386A6F"/>
    <w:rsid w:val="00402EB9"/>
    <w:rsid w:val="00407639"/>
    <w:rsid w:val="004200B5"/>
    <w:rsid w:val="004549D9"/>
    <w:rsid w:val="004734B2"/>
    <w:rsid w:val="0048076A"/>
    <w:rsid w:val="004820D0"/>
    <w:rsid w:val="00484F38"/>
    <w:rsid w:val="00493A05"/>
    <w:rsid w:val="004B3D4E"/>
    <w:rsid w:val="004E52BB"/>
    <w:rsid w:val="00505841"/>
    <w:rsid w:val="00505B29"/>
    <w:rsid w:val="00505EA4"/>
    <w:rsid w:val="0054018A"/>
    <w:rsid w:val="0056635B"/>
    <w:rsid w:val="005779C3"/>
    <w:rsid w:val="005B5F27"/>
    <w:rsid w:val="005D4272"/>
    <w:rsid w:val="005E0B7C"/>
    <w:rsid w:val="005F084E"/>
    <w:rsid w:val="00603A6E"/>
    <w:rsid w:val="00611F9D"/>
    <w:rsid w:val="00625CE1"/>
    <w:rsid w:val="006541C9"/>
    <w:rsid w:val="006550BF"/>
    <w:rsid w:val="006674FA"/>
    <w:rsid w:val="006744A7"/>
    <w:rsid w:val="0067668C"/>
    <w:rsid w:val="006C49C1"/>
    <w:rsid w:val="006C612F"/>
    <w:rsid w:val="006F3C9B"/>
    <w:rsid w:val="006F775A"/>
    <w:rsid w:val="007019A7"/>
    <w:rsid w:val="007537DD"/>
    <w:rsid w:val="00766B48"/>
    <w:rsid w:val="007A4D2C"/>
    <w:rsid w:val="007D4361"/>
    <w:rsid w:val="007E0B1A"/>
    <w:rsid w:val="007F6640"/>
    <w:rsid w:val="00822EC6"/>
    <w:rsid w:val="0085011D"/>
    <w:rsid w:val="00853962"/>
    <w:rsid w:val="00867780"/>
    <w:rsid w:val="008740DC"/>
    <w:rsid w:val="008962EE"/>
    <w:rsid w:val="008A577F"/>
    <w:rsid w:val="008D256A"/>
    <w:rsid w:val="008D4FD8"/>
    <w:rsid w:val="00920C23"/>
    <w:rsid w:val="00931997"/>
    <w:rsid w:val="0096534F"/>
    <w:rsid w:val="0097316D"/>
    <w:rsid w:val="009E283E"/>
    <w:rsid w:val="00A42F69"/>
    <w:rsid w:val="00A54595"/>
    <w:rsid w:val="00A62A4E"/>
    <w:rsid w:val="00A62B34"/>
    <w:rsid w:val="00A74343"/>
    <w:rsid w:val="00A86335"/>
    <w:rsid w:val="00AA2E25"/>
    <w:rsid w:val="00AE6A76"/>
    <w:rsid w:val="00AE7EE5"/>
    <w:rsid w:val="00B02D66"/>
    <w:rsid w:val="00B3440D"/>
    <w:rsid w:val="00B50D04"/>
    <w:rsid w:val="00B60D24"/>
    <w:rsid w:val="00B86AC7"/>
    <w:rsid w:val="00BC4559"/>
    <w:rsid w:val="00BC466A"/>
    <w:rsid w:val="00BD10C3"/>
    <w:rsid w:val="00BF1FDB"/>
    <w:rsid w:val="00C05878"/>
    <w:rsid w:val="00CB63D3"/>
    <w:rsid w:val="00D065D4"/>
    <w:rsid w:val="00D130B6"/>
    <w:rsid w:val="00D174C9"/>
    <w:rsid w:val="00D2381A"/>
    <w:rsid w:val="00D32BC5"/>
    <w:rsid w:val="00D42F3E"/>
    <w:rsid w:val="00D741BB"/>
    <w:rsid w:val="00E04A75"/>
    <w:rsid w:val="00E16998"/>
    <w:rsid w:val="00E23C91"/>
    <w:rsid w:val="00E51379"/>
    <w:rsid w:val="00EB020B"/>
    <w:rsid w:val="00ED1B32"/>
    <w:rsid w:val="00EF1DDB"/>
    <w:rsid w:val="00F04443"/>
    <w:rsid w:val="00F30BAA"/>
    <w:rsid w:val="00F42AD3"/>
    <w:rsid w:val="00F468F5"/>
    <w:rsid w:val="00F847A0"/>
    <w:rsid w:val="00F94D6C"/>
    <w:rsid w:val="00FE0AE3"/>
    <w:rsid w:val="00FE7EC7"/>
    <w:rsid w:val="00FF07B4"/>
    <w:rsid w:val="00FF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C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2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2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2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2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2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2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2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2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32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2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32C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2C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32C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32C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32C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32C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32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432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32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432C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432CC"/>
    <w:rPr>
      <w:b/>
      <w:bCs/>
    </w:rPr>
  </w:style>
  <w:style w:type="character" w:styleId="a8">
    <w:name w:val="Emphasis"/>
    <w:basedOn w:val="a0"/>
    <w:uiPriority w:val="20"/>
    <w:qFormat/>
    <w:rsid w:val="000432C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0432CC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0432CC"/>
    <w:rPr>
      <w:sz w:val="24"/>
      <w:szCs w:val="32"/>
    </w:rPr>
  </w:style>
  <w:style w:type="paragraph" w:styleId="ab">
    <w:name w:val="List Paragraph"/>
    <w:basedOn w:val="a"/>
    <w:uiPriority w:val="34"/>
    <w:qFormat/>
    <w:rsid w:val="000432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32CC"/>
    <w:rPr>
      <w:i/>
    </w:rPr>
  </w:style>
  <w:style w:type="character" w:customStyle="1" w:styleId="22">
    <w:name w:val="Цитата 2 Знак"/>
    <w:basedOn w:val="a0"/>
    <w:link w:val="21"/>
    <w:uiPriority w:val="29"/>
    <w:rsid w:val="000432C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432C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432CC"/>
    <w:rPr>
      <w:b/>
      <w:i/>
      <w:sz w:val="24"/>
    </w:rPr>
  </w:style>
  <w:style w:type="character" w:styleId="ae">
    <w:name w:val="Subtle Emphasis"/>
    <w:uiPriority w:val="19"/>
    <w:qFormat/>
    <w:rsid w:val="000432C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432C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432C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432C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432C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432CC"/>
    <w:pPr>
      <w:outlineLvl w:val="9"/>
    </w:pPr>
  </w:style>
  <w:style w:type="table" w:styleId="af4">
    <w:name w:val="Table Grid"/>
    <w:basedOn w:val="a1"/>
    <w:uiPriority w:val="59"/>
    <w:rsid w:val="006C4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C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2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2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2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2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2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2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2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2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32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2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32C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2C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32C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32C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32C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32C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32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432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32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432C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432CC"/>
    <w:rPr>
      <w:b/>
      <w:bCs/>
    </w:rPr>
  </w:style>
  <w:style w:type="character" w:styleId="a8">
    <w:name w:val="Emphasis"/>
    <w:basedOn w:val="a0"/>
    <w:uiPriority w:val="20"/>
    <w:qFormat/>
    <w:rsid w:val="000432C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0432CC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0432CC"/>
    <w:rPr>
      <w:sz w:val="24"/>
      <w:szCs w:val="32"/>
    </w:rPr>
  </w:style>
  <w:style w:type="paragraph" w:styleId="ab">
    <w:name w:val="List Paragraph"/>
    <w:basedOn w:val="a"/>
    <w:uiPriority w:val="34"/>
    <w:qFormat/>
    <w:rsid w:val="000432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32CC"/>
    <w:rPr>
      <w:i/>
    </w:rPr>
  </w:style>
  <w:style w:type="character" w:customStyle="1" w:styleId="22">
    <w:name w:val="Цитата 2 Знак"/>
    <w:basedOn w:val="a0"/>
    <w:link w:val="21"/>
    <w:uiPriority w:val="29"/>
    <w:rsid w:val="000432C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432C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432CC"/>
    <w:rPr>
      <w:b/>
      <w:i/>
      <w:sz w:val="24"/>
    </w:rPr>
  </w:style>
  <w:style w:type="character" w:styleId="ae">
    <w:name w:val="Subtle Emphasis"/>
    <w:uiPriority w:val="19"/>
    <w:qFormat/>
    <w:rsid w:val="000432C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432C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432C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432C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432C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432CC"/>
    <w:pPr>
      <w:outlineLvl w:val="9"/>
    </w:pPr>
  </w:style>
  <w:style w:type="table" w:styleId="af4">
    <w:name w:val="Table Grid"/>
    <w:basedOn w:val="a1"/>
    <w:uiPriority w:val="59"/>
    <w:rsid w:val="006C4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62A5-AB79-4BE6-81A5-0A818AD7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2</cp:revision>
  <cp:lastPrinted>2021-05-13T11:40:00Z</cp:lastPrinted>
  <dcterms:created xsi:type="dcterms:W3CDTF">2021-05-16T14:34:00Z</dcterms:created>
  <dcterms:modified xsi:type="dcterms:W3CDTF">2021-05-16T14:34:00Z</dcterms:modified>
</cp:coreProperties>
</file>